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27" w:rsidRPr="00872F03" w:rsidRDefault="008B2027" w:rsidP="005A45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D1" w:rsidRDefault="00275DD1" w:rsidP="00275DD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1" w:rsidRDefault="00275DD1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АДМИНИСТРАЦИЯ</w:t>
      </w:r>
    </w:p>
    <w:p w:rsidR="00275DD1" w:rsidRDefault="00275DD1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275DD1" w:rsidRDefault="00275DD1" w:rsidP="00275DD1">
      <w:pPr>
        <w:pStyle w:val="a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275DD1" w:rsidRDefault="00275DD1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СТАНОВЛЕНИЕ</w:t>
      </w:r>
    </w:p>
    <w:p w:rsidR="001F7462" w:rsidRDefault="001F7462" w:rsidP="00275DD1">
      <w:pPr>
        <w:pStyle w:val="a8"/>
        <w:jc w:val="center"/>
        <w:rPr>
          <w:rFonts w:ascii="Times New Roman" w:hAnsi="Times New Roman"/>
          <w:b/>
          <w:sz w:val="48"/>
          <w:szCs w:val="48"/>
        </w:rPr>
      </w:pPr>
    </w:p>
    <w:p w:rsidR="00275DD1" w:rsidRDefault="001F7462" w:rsidP="00275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</w:t>
      </w:r>
      <w:r w:rsidR="00275DD1">
        <w:rPr>
          <w:rFonts w:ascii="Times New Roman" w:hAnsi="Times New Roman"/>
          <w:sz w:val="24"/>
          <w:szCs w:val="24"/>
        </w:rPr>
        <w:t>»  сентября 2015 г.                                     № 105</w:t>
      </w:r>
    </w:p>
    <w:p w:rsidR="001F7462" w:rsidRDefault="001F7462" w:rsidP="00275DD1">
      <w:pPr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   утверждении   Административного регламента предоставления  муниципальной услуги</w:t>
      </w:r>
    </w:p>
    <w:p w:rsidR="00275DD1" w:rsidRPr="00872F03" w:rsidRDefault="00275DD1" w:rsidP="00275DD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75DD1" w:rsidRPr="00872F03" w:rsidRDefault="00275DD1" w:rsidP="00275D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D1" w:rsidRDefault="00275DD1" w:rsidP="00275DD1">
      <w:pPr>
        <w:pStyle w:val="a8"/>
        <w:jc w:val="center"/>
        <w:rPr>
          <w:rFonts w:ascii="Times New Roman" w:hAnsi="Times New Roman"/>
          <w:b/>
        </w:rPr>
      </w:pPr>
    </w:p>
    <w:p w:rsidR="00275DD1" w:rsidRDefault="00275DD1" w:rsidP="00275D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№ 210-ФЗ от 27 июля 2010 года «Об организации предоставления государственных и муниципальных услуг», Администрация Пригородненского сельсовета Щигровского района Курской области</w:t>
      </w:r>
    </w:p>
    <w:p w:rsidR="001F7462" w:rsidRDefault="001F7462" w:rsidP="00275D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1F7462" w:rsidRDefault="001F7462" w:rsidP="00275DD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5DD1" w:rsidRPr="001F7462" w:rsidRDefault="00275DD1" w:rsidP="00275D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275DD1">
        <w:rPr>
          <w:rFonts w:ascii="Times New Roman" w:hAnsi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27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F7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Административный регламент в сети Интернет на официальном сайте Администрации Пригородненского сельсовета Щигровского района Курской области.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возложить на  заместителя Главы Администрации Пригородненского сельсовета Щигровского района Курской области Л.Н.Аболмасову.</w:t>
      </w:r>
    </w:p>
    <w:p w:rsidR="00275DD1" w:rsidRDefault="00275DD1" w:rsidP="00275DD1">
      <w:pPr>
        <w:pStyle w:val="a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со дн</w:t>
      </w:r>
      <w:r w:rsidR="001F7462">
        <w:rPr>
          <w:rFonts w:ascii="Times New Roman" w:hAnsi="Times New Roman"/>
          <w:sz w:val="24"/>
          <w:szCs w:val="24"/>
        </w:rPr>
        <w:t>я его официального обнарод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городненского сельсовета 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гровского района                                                                    В.И.Воронин</w:t>
      </w: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a8"/>
        <w:rPr>
          <w:rFonts w:ascii="Times New Roman" w:hAnsi="Times New Roman"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7462" w:rsidRPr="00DA0FBF" w:rsidRDefault="001F7462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0FBF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1F7462" w:rsidRPr="00DA0FBF" w:rsidRDefault="001F7462" w:rsidP="001F7462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0FB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7462" w:rsidRPr="00DA0FBF" w:rsidRDefault="001F7462" w:rsidP="001F7462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одненского</w:t>
      </w:r>
      <w:r w:rsidRPr="00DA0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DA0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игровского</w:t>
      </w:r>
      <w:r w:rsidRPr="00DA0FB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F7462" w:rsidRPr="00DA0FBF" w:rsidRDefault="001F7462" w:rsidP="001F7462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5г. № 105</w:t>
      </w:r>
    </w:p>
    <w:p w:rsidR="00275DD1" w:rsidRDefault="00275DD1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7462" w:rsidRPr="003E232D" w:rsidRDefault="001F7462" w:rsidP="00275DD1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9E6192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5965"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городненского сельсовета по</w:t>
      </w:r>
    </w:p>
    <w:p w:rsidR="008B2027" w:rsidRPr="00872F03" w:rsidRDefault="00275DD1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оставлению муниципальной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 "П</w:t>
      </w: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варительное согласование предоставления земельного участка "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 Административный регламент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оставлению муниципальной услуги "Предварительное согласование предоставления земельного участка" (далее -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ителями, многофункциональными центрами предоставления государственных и муниципальных услуг (далее - МФЦ) при предоставлении муниципальной услуг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Предметом регулирования настоящего Административного регламента являются отношения, возникающие между заявителями,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ФЦ в связи с предоставлением муниципальной услуги по предварительному согласованию предоставления земельного участка, являющегося собственн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муниципального образова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о статьями 39.14 и 39.15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оссийской Федерации, далее - ЗК РФ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Круг</w:t>
      </w:r>
      <w:r w:rsidR="008B2027"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явителей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физические и юридические лица, заинтересованные в предоставлении земельного участка, либо их представители, действующие в силу закона или на основании договора, доверенности (далее - заявитель, заявители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. Информация о месте нахождения и графике работы органа местного самоуправления предоставляющего муниципальную услугу, а также многофункционального центра предоставления государственных и муниципальных услуг.</w:t>
      </w:r>
    </w:p>
    <w:p w:rsidR="00872F03" w:rsidRPr="006E1EA2" w:rsidRDefault="00872F03" w:rsidP="00EF4852">
      <w:pPr>
        <w:autoSpaceDE w:val="0"/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Администрация </w:t>
      </w:r>
      <w:r w:rsidRPr="006E1EA2">
        <w:rPr>
          <w:rFonts w:ascii="Times New Roman" w:hAnsi="Times New Roman"/>
          <w:bCs/>
        </w:rPr>
        <w:t>Пригородненского сельсовета</w:t>
      </w:r>
      <w:r w:rsidR="00EF4852">
        <w:rPr>
          <w:rFonts w:ascii="Times New Roman" w:hAnsi="Times New Roman"/>
          <w:bCs/>
        </w:rPr>
        <w:t xml:space="preserve"> </w:t>
      </w:r>
      <w:r w:rsidRPr="006E1EA2">
        <w:rPr>
          <w:rFonts w:ascii="Times New Roman" w:hAnsi="Times New Roman"/>
        </w:rPr>
        <w:t xml:space="preserve">Щигровского района Курской области: 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306530, Щигровский район, Пригородненский сельсовет, сл.Пригородняя  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График работ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ежедневно - с 8.00 до 17.00 часов (в предпраздничные дни, до 16.00 ч.), кроме выходных и нерабочих дней, перерыв - с 12.00 ч. до 14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ыходные дни – суббота, воскресенье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ем заявлений осуществляе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о вторник и четверг с 09.00 ч. до 12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lastRenderedPageBreak/>
        <w:t>Выдача результатов предоставления муниципальной услуги производи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с понедельника по пятницу с 09.00 ч. до 17.00 ч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Телефон для справок: 8 (47145) 4-46-84; 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Телефон для направления обращений факсимильной связью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8 (47145) 4-46-84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 xml:space="preserve">Адрес электронной почты: </w:t>
      </w:r>
      <w:r w:rsidRPr="006E1EA2">
        <w:rPr>
          <w:rFonts w:ascii="Times New Roman" w:hAnsi="Times New Roman"/>
          <w:bCs/>
        </w:rPr>
        <w:t xml:space="preserve"> </w:t>
      </w:r>
      <w:hyperlink r:id="rId9" w:history="1">
        <w:r w:rsidRPr="006E1EA2">
          <w:rPr>
            <w:rStyle w:val="a3"/>
          </w:rPr>
          <w:t>adm-prigorodnya@yandex.ru</w:t>
        </w:r>
      </w:hyperlink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ем заявлений и выдача результатов предоставления муниципальной услуги осуществляться также через ОБУ «МФЦ»: 305016, г. Курск, ул. Щепкина, 3, ул. Ленина, 69 и  Щигровский филиал областного бюджетного учреждения Курской области «Многофункциональный центр по предоставлению государственных и муниципальных услуг» (далее  Щигровский филиал ОБУ «МФЦ»): 306530, г. Щигры, ул. Красная, 42а (по рабочим дням в соответствии с графиком работы)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2. Адреса официальных сайтов в сети «Интернет», содержащих информацию о предоставлении муниципальной услуг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на официальном сайте Администрации Щигровского района (</w:t>
      </w:r>
      <w:hyperlink r:id="rId10" w:history="1">
        <w:r w:rsidRPr="006E1EA2">
          <w:rPr>
            <w:rStyle w:val="a3"/>
          </w:rPr>
          <w:t>www.prigorod.rkursk.ru</w:t>
        </w:r>
      </w:hyperlink>
      <w:r w:rsidRPr="006E1EA2">
        <w:rPr>
          <w:rFonts w:ascii="Times New Roman" w:hAnsi="Times New Roman"/>
        </w:rPr>
        <w:t>)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 региональной информационной системе «Портал государственных и муниципальных услуг (функций) Курской области» (http://pgu.rkursk.ru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3. Указанная информация может быть получена в форме: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лично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по почте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индивидуального консультирования по телефону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убличного письменного консультирования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убличного устного консультирова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4. Основными, общими требованиями к информированию заявителей являются: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достоверность представляемой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четкость в изложении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- полнота информировани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удобство и доступность получения информаци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оперативность представления информации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5. Индивидуальное консультирование лично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Индивидуальное устное консультирование не должно превышать 10 минут. В случае если ответ требует дополнительной подготовки, должностное лицо, осуществляющее индивидуальное устное консультирование,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6. Индивидуальное консультирование по почте (по электронной почте)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При индивидуальном консультировании по почте ответ на обращение направляется почтой в адрес заявителя в срок не более 15 календарных дн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При индивидуальном консультировании, в случае обращения по электронной почте, ответ на обращение направляется на электронный адрес заявителя в срок не более 15 календарных дн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Датой получения обращения является дата регистрации входящего обращения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7. Индивидуальное консультирование по телефон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сотрудника, осуществляющего индивидуальное консультирование по телефон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ремя разговора не должно превышать 10 минут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 необходимыми сведениями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8. Публичное устное консультирование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lastRenderedPageBreak/>
        <w:t>Публичное устное консультирование осуществляется уполномоченным сотрудником с привлечением средств массовой информации: радио, телевидения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1.3.9. Публичное письменное консультирование.</w:t>
      </w:r>
    </w:p>
    <w:p w:rsidR="00872F03" w:rsidRPr="006E1EA2" w:rsidRDefault="00872F03" w:rsidP="00872F03">
      <w:pPr>
        <w:jc w:val="both"/>
        <w:rPr>
          <w:rFonts w:ascii="Times New Roman" w:hAnsi="Times New Roman"/>
          <w:sz w:val="23"/>
          <w:szCs w:val="23"/>
        </w:rPr>
      </w:pPr>
      <w:r w:rsidRPr="006E1EA2">
        <w:rPr>
          <w:rFonts w:ascii="Times New Roman" w:hAnsi="Times New Roman"/>
          <w:sz w:val="23"/>
          <w:szCs w:val="23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печатных средствах массовой информаци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0. Сотрудники органа,  предоставляющего муниципальную услугу, при ответе на обращения заявителей должны корректно и внимательно относиться к заявителю, не унижая его чести и достоинства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Во время разговора необходимо произносить слова четко, избегать одновременных разговоров с окружающими людьми и не прерывать разговор по причине поступления звонка на другой аппарат. В конце консультирования сотрудник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ответы на поставленные вопросы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должность, фамилию и инициалы лица, подписавшего ответ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фамилию и инициалы 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наименование структурного подразделения-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номер телефона исполнителя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отрудник не вправе осуществлять консультирование заявителей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2. На стендах в местах предоставления муниципальной услуги размещаются следующие информационные материал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екст административного регламента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хема размещения должностных лиц и режим приема ими заявителей, номера кабинетов, в которых предоставляется муниципальная услуга, фамилии, имена, отчества (при наличии) и должности соответствующих сотрудников (должностных лиц)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выдержки из нормативных правовых актов по наиболее часто задаваемым вопросам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формы документов для заполнения, образцы заполнения документов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еречень оснований для отказа в предоставлении муниципальной услуг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орядок досудебного обжалования решения, действий или бездействия должностных лиц, предоставляющих муниципальную услугу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1.3.13. В информационно-телекоммуникационной сети «Интернет» на официальном сайте Администрации Пригородненского сельсовета Щигровского района Курской области, в региональной информационной системе «Портал государственных и муниципальных услуг (функций) Курской области» и в федеральной государственной информационной системе «Единый портал государственных и муниципальных услуг (функций)» размещаются следующие информационные материалы: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полное наименование и почтовый адрес Администрации Пригородненского сельсовета Щигровского района Курской област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адрес электронной почты;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t>- текст административного регламента;</w:t>
      </w:r>
    </w:p>
    <w:p w:rsidR="00872F03" w:rsidRDefault="00872F03" w:rsidP="00872F03">
      <w:pPr>
        <w:jc w:val="both"/>
        <w:rPr>
          <w:rFonts w:ascii="Times New Roman" w:hAnsi="Times New Roman"/>
        </w:rPr>
      </w:pPr>
      <w:r w:rsidRPr="006E1EA2">
        <w:rPr>
          <w:rFonts w:ascii="Times New Roman" w:hAnsi="Times New Roman"/>
        </w:rPr>
        <w:lastRenderedPageBreak/>
        <w:t>- информационные материалы (полная версия), содержащиеся на стендах в местах предоставления муниципальной услуги.</w:t>
      </w:r>
    </w:p>
    <w:p w:rsidR="00872F03" w:rsidRPr="006E1EA2" w:rsidRDefault="00872F03" w:rsidP="00872F03">
      <w:pPr>
        <w:jc w:val="both"/>
        <w:rPr>
          <w:rFonts w:ascii="Times New Roman" w:hAnsi="Times New Roman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Наименование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е согласование предоставления земельного участка, находящегося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Орган, предоставляющий муниципальную услугу, - 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63" w:rsidRPr="00550F63" w:rsidRDefault="00550F63" w:rsidP="00550F63">
      <w:pPr>
        <w:pStyle w:val="p7"/>
        <w:shd w:val="clear" w:color="auto" w:fill="FFFFFF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 xml:space="preserve">2.2.2. </w:t>
      </w:r>
      <w:r w:rsidRPr="00550F63">
        <w:rPr>
          <w:rFonts w:ascii="Times New Roman" w:hAnsi="Times New Roman" w:cs="Times New Roman"/>
          <w:sz w:val="24"/>
          <w:szCs w:val="24"/>
        </w:rPr>
        <w:t>Наименование учреждений, организаций. принимающих участие в оказании услуги:</w:t>
      </w:r>
    </w:p>
    <w:p w:rsidR="00550F63" w:rsidRPr="00550F63" w:rsidRDefault="00550F63" w:rsidP="00550F63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- Филиал ОБУ «Многофункциональный центр по предоставлению государственных и муниципальных услуг» по Щигровскому  району;</w:t>
      </w:r>
    </w:p>
    <w:p w:rsidR="00550F63" w:rsidRPr="00550F63" w:rsidRDefault="00550F63" w:rsidP="00550F63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- Щигровский отдел Управления Росреестра по Курской области;</w:t>
      </w:r>
    </w:p>
    <w:p w:rsidR="00550F63" w:rsidRPr="00550F63" w:rsidRDefault="00550F63" w:rsidP="00550F63">
      <w:pPr>
        <w:numPr>
          <w:ilvl w:val="0"/>
          <w:numId w:val="30"/>
        </w:numPr>
        <w:tabs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филиал ФГБУ «ФКП Росреестра» по Курской области;</w:t>
      </w:r>
    </w:p>
    <w:p w:rsidR="00550F63" w:rsidRPr="00550F63" w:rsidRDefault="00550F63" w:rsidP="00550F63">
      <w:pPr>
        <w:numPr>
          <w:ilvl w:val="0"/>
          <w:numId w:val="30"/>
        </w:numPr>
        <w:tabs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>МИ ФНС России №8 по Курской области;</w:t>
      </w:r>
    </w:p>
    <w:p w:rsidR="00550F63" w:rsidRPr="00550F63" w:rsidRDefault="00550F63" w:rsidP="00550F63">
      <w:pPr>
        <w:jc w:val="both"/>
        <w:rPr>
          <w:rFonts w:ascii="Times New Roman" w:hAnsi="Times New Roman"/>
          <w:sz w:val="24"/>
          <w:szCs w:val="24"/>
        </w:rPr>
      </w:pPr>
      <w:r w:rsidRPr="00550F63">
        <w:rPr>
          <w:rFonts w:ascii="Times New Roman" w:hAnsi="Times New Roman"/>
          <w:sz w:val="24"/>
          <w:szCs w:val="24"/>
        </w:rPr>
        <w:t xml:space="preserve">       В соответствии с пунктом 3 статьи 7 Федерального закона от 27.07.2010 года № 210-ФЗ «Об организации предоставления государственных и муниципальных услуг» орган местного самоуправления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</w:t>
      </w:r>
      <w:r w:rsidRPr="00550F63">
        <w:rPr>
          <w:rFonts w:ascii="Times New Roman" w:hAnsi="Times New Roman"/>
          <w:bCs/>
          <w:sz w:val="24"/>
          <w:szCs w:val="24"/>
        </w:rPr>
        <w:t>утвержденных нормативным правовым актом представительного органа местного самоуправления</w:t>
      </w:r>
      <w:r w:rsidRPr="00550F63">
        <w:rPr>
          <w:rFonts w:ascii="Times New Roman" w:hAnsi="Times New Roman"/>
          <w:b/>
          <w:bCs/>
          <w:sz w:val="24"/>
          <w:szCs w:val="24"/>
        </w:rPr>
        <w:t>.</w:t>
      </w:r>
      <w:r w:rsidRPr="00550F63">
        <w:rPr>
          <w:rFonts w:ascii="Times New Roman" w:hAnsi="Times New Roman"/>
          <w:sz w:val="24"/>
          <w:szCs w:val="24"/>
        </w:rPr>
        <w:t>.</w:t>
      </w:r>
    </w:p>
    <w:p w:rsidR="00872F03" w:rsidRP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Результат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F03" w:rsidRDefault="00872F03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а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варительном согласовании предоставления земельного участка</w:t>
      </w:r>
      <w:r w:rsid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риему и регистрации заявления и прилагаемых к нему документов - 1 день с момента поступления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ступлении заявления о предоставлении земельного участка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.6.1 Административного регламента, по проверке направления его в надлежащий уполномоченный орган и приложения документов, предоставляемых в соответствии с пунктом 2.6.1. настоящего Административного регламента, составляет 10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рассмотрению представленных документов, в том числе истребованию документов (сведений), указанных в пункте 2.6.2 настоящего Административного регламента, в рамках межведомственного взаимодействия - 9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ю решения о предварительном согласовании предоставления земельного участка или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земельного участка (с уведомлением об отказе в предоставлении муниципальной услуги) по основаниям, предусмотренным пунктом 2.9. настоящего Административного регламента - 8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(выдаче) заявителю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и уведомления об отказе в предоставлении муниципальной услуги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опубликованию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для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у нахождения земельного участка и размещению извещения на официальном сайте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yazovoe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kursk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земельного участка, с уведомлением об отказе в предоставлении муниципальной услуги – 4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(выдаче)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едомлением об отказе в предоставлении муниципальной услуги –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подготовке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ю решения 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бо подготовке проекта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населенного пункта – 4 дн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административной процедуры по направлению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остановлен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В срок исполнения административных процедур по предварительному согласованию предоставления земельного участка гражданам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ется тридцатидневный срок информирования о праве граждан, заинтересованных в предоставлении земельного участка для указанных целей,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Срок предоставления муниципальной услуги приостанавливается в случае, если на рассмотрении в 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ые основания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" Предварительное согласование предоставления земельного участка, находящегося в муниципальной собственности" осуществляется в соответствии с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, принятой на всенародном голосовании 12.12.1993 ("Собрание законодательства РФ", 26.01.2009, N 4, ст. 445; "Российская газета", 25.12.1993, N 237; "Парламентская газета", 26-29.01.2009, N 4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м кодексом Российской Федерации от 29.12.2004 N 190-ФЗ ("Российская газета", 30.12.2004, N 290; "Собрание законодательства РФ", 03.01.2005, N 1 (часть 1), ст. 16; "Парламентская газета", 14.01.2005, N 5-6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м кодексом Российской Федерации (часть 1) от 30.11.1994 N 51-ФЗ ("Собрание законодательства РФ", 05.12.1994, N 32, ст. 3301; "Российская газета", 08.12.1994, N 238-239), (часть 2) от 26.01.1996 N 14-ФЗ ("Собрание законодательства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Ф", 29.01.1996, N 5, ст. 410,"Российская газета", N 23, 06.02.1996, N 24, 07.02.1996, N 25, 08.02.1996, N 27, 10.02.1996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 кодексом Российской Федерации от 25.10.2001 N 136-ФЗ ("Собрание законодательства РФ", 29.10.2001, N 44, ст. 4147; "Парламентская газета", 30.10.2001, N 204-205; "Российская газета", 30.10.2001, N 211-212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5.10.2001 N 137-ФЗ "О введении в действие Земельного кодекса Российской Федерации" ("Собрание законодательства РФ", 29.10.2001, N 44, ст. 4148; "Парламентская газета", 30.10.2001, N 204-205; "Российская газета", 30.10.2001, N 211-212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3.06.2014 N 171-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 http://www.pravo.gov.ru, 24.06.2014,"Российская газета", N 142, 27.06.2014,"Собрание законодательства РФ", 30.06.2014, N 26 (часть I), ст. 3377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10 N 210-ФЗ "Об организации предо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N 131-ФЗ "Об общих принципах местного самоуправления" ("Собрание законодательства РФ", 06.10.2003, N 40, ст. 3822; "Парламентская газета", 08.10.2003, N 186; "Российская газета", 08.10.2003, N 202);</w:t>
      </w:r>
    </w:p>
    <w:p w:rsidR="00F81FCB" w:rsidRDefault="00F81FCB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FCB" w:rsidRDefault="00F81FCB" w:rsidP="00F81FC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«Российская газета», 29.07.2006, № 165);</w:t>
      </w:r>
    </w:p>
    <w:p w:rsidR="00F81FCB" w:rsidRPr="00872F03" w:rsidRDefault="00F81FCB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экономразвития Российской Федерации от 12.01.2015 N 1 "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экономразвития РФ от 14.01.2015 № 7 «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Официальный интернет-портал правовой информации http:</w:t>
      </w:r>
      <w:r w:rsidR="002B177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www.pravo.gov.ru, 27.02.2015)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действующими в данной сфере нормативными правовыми актам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950" w:rsidRDefault="00033950" w:rsidP="00033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6B2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</w:t>
      </w:r>
      <w:r w:rsidRPr="00F776B2">
        <w:rPr>
          <w:rFonts w:ascii="Times New Roman" w:hAnsi="Times New Roman" w:cs="Times New Roman"/>
          <w:b/>
          <w:sz w:val="24"/>
          <w:szCs w:val="24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F7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о предварительном согласовании предоставления земельного участка, в котором указыва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9E6192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К РФ основа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цель использова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почтовый адрес и (или) адрес электронной почты для связи с заявителем.</w:t>
      </w:r>
    </w:p>
    <w:p w:rsidR="001B4916" w:rsidRDefault="008B2027" w:rsidP="001B4916">
      <w:pPr>
        <w:pStyle w:val="Default"/>
        <w:ind w:firstLine="284"/>
        <w:jc w:val="both"/>
        <w:rPr>
          <w:color w:val="000000" w:themeColor="text1"/>
        </w:rPr>
      </w:pPr>
      <w:r w:rsidRPr="00872F03">
        <w:t>Образец заявления приведен в </w:t>
      </w:r>
      <w:hyperlink r:id="rId11" w:history="1">
        <w:r w:rsidR="009E6192" w:rsidRPr="00872F03">
          <w:t>1</w:t>
        </w:r>
      </w:hyperlink>
      <w:r w:rsidRPr="00872F03">
        <w:t> к настоящему Административному регламенту.</w:t>
      </w:r>
      <w:r w:rsidR="001B4916" w:rsidRPr="001B4916">
        <w:rPr>
          <w:color w:val="000000" w:themeColor="text1"/>
        </w:rPr>
        <w:t xml:space="preserve"> </w:t>
      </w:r>
    </w:p>
    <w:p w:rsidR="001B4916" w:rsidRPr="00EA16ED" w:rsidRDefault="001B4916" w:rsidP="001B4916">
      <w:pPr>
        <w:pStyle w:val="Default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При подаче</w:t>
      </w:r>
      <w:r w:rsidRPr="00EA16ED">
        <w:rPr>
          <w:color w:val="000000" w:themeColor="text1"/>
        </w:rPr>
        <w:t xml:space="preserve"> заявления и документов заявитель оформляет согласие на  обработку персональных данных (приложение N 3 к Административному регламенту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подтверждающий полномочия представителя заявителя юридического или физического лица, если с заявлением обращается представитель заявителя (заявителей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8B2027" w:rsidRPr="00033950" w:rsidRDefault="009E6192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8B2027"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унктом 1 пункта 2 статьи 39.3 ЗК РФ: </w:t>
      </w:r>
    </w:p>
    <w:p w:rsidR="008B2027" w:rsidRPr="00872F03" w:rsidRDefault="008B2027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комплексном освоении территории; </w:t>
      </w:r>
    </w:p>
    <w:p w:rsidR="008B2027" w:rsidRPr="00033950" w:rsidRDefault="008B2027" w:rsidP="009E619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распределении испрашиваемого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(устанавливающие) права заявителя на испрашиваемый земельный участок, если право на такой участок не зарегистрировано в Едином государственном реестре прав на недвижимое имущество и сделок с ним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4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ров и адресных ориентиров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пункта 2 статьи 39.3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развитии застроенной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ана некоммерческой организации о приобретении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условия предоставления земельных участков в соответствии с законодательств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иобретение земельного участка, установленные законодательством Российской Федерации или закон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статьи 39.5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раво на приобретение земельного участка, установленные законом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4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, соглашение или иной документ, предусматривающий выполнение международных обязательств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, на основании которого образован испрашиваемый земельный участок, принятое до 1 марта 2015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6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о комплексном освоении территор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7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, подтверждающий членство заявителя в некоммерческой организаци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органа некоммерческой организации о распределении земельного участка заявителю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шение органа некоммерческой организации о приобретении земельного участк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9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0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1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3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развитии застроенной территории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3.1.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об освоении территории в целях строительства жилья экономического класс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говор о комплексном освоении территории в целях строительства жилья экономического класс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 14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5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6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8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аво заявителя на предоставление земельного участка в собственность без проведения торгов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3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23.1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б освоении территории в целях строительства и эксплуатации наемного дома коммерческо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одпунктом 32 пункта 2 статьи 39.6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татьей 39.9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право заявителя на предоставление земельного участка в соответствии с целями е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, подтверждающий право заявителя на предоставление земельного участка в соответствии с целями его использова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3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4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ров и адресных ориентиров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5 части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8 части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найма служебного жилого помещения;</w:t>
      </w:r>
    </w:p>
    <w:p w:rsidR="008B2027" w:rsidRPr="00033950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2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8B2027" w:rsidRPr="00473314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пунктом 16 пункта 2 статьи 39.10 ЗК РФ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бумажном носителе представляется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средством почтового отправления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редставляется по выбору заявителя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утем заполнения формы запроса, размещенной на официальном сайте администрации в сети Интернет (далее – официальный сайт), в том числе посредством отправки через личный кабинет Едином портале государственных и муниципальных услуг (функций) и (или)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направления электронного документа в администрацию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фициальную электронную почту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733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gorod</w:t>
      </w:r>
      <w:r w:rsidR="00473314" w:rsidRPr="0047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adm@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yandex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ru (далее – посредством электронной почты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, либо который направляется заявителю посредством почтового отпра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ления в форме электронного документа к нему прилагаются документы, представление которых заявителем предусмотрено в соответствии с настоящим пунктом Административного регламента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копии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формы заявлений в электронной форме размещаются уполномоченным органом на официальном сайте с возможностью их бесплатного копирова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F4E" w:rsidRPr="00473314" w:rsidRDefault="002E7F4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7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ГРП правах на здания, сооружения, находящиеся на указанном в заявлении земельном участке, или уведомление об отсутствии в ЕГРП запрашиваемых сведений о зарегистрированных правах на здания, сооружения, находящиеся на указанном в заявлении земельном участке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71F4E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Управлении Федеральной налоговой службы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8B2027" w:rsidRPr="00872F03" w:rsidRDefault="008B2027" w:rsidP="00871F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предоставления муниципальной услуги</w:t>
      </w:r>
      <w:r w:rsidR="00871F4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амках межведомственного взаимодействия запрашивает данные документы в филиале Федерального государственного бюджетного учреждения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"Федеральная кадастровая палата Федеральной службы государственной регистрации, кадастра и картографии" по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;</w:t>
      </w: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73314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16136B" w:rsidRDefault="00473314" w:rsidP="00473314">
      <w:pPr>
        <w:jc w:val="center"/>
        <w:outlineLvl w:val="1"/>
        <w:rPr>
          <w:rFonts w:ascii="Times New Roman" w:hAnsi="Times New Roman"/>
          <w:b/>
        </w:rPr>
      </w:pPr>
      <w:r w:rsidRPr="0016136B">
        <w:rPr>
          <w:rFonts w:ascii="Times New Roman" w:hAnsi="Times New Roman"/>
          <w:b/>
        </w:rPr>
        <w:t>2.8. Указание на запрет требовать от заявител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требовать от заявителя: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027" w:rsidRPr="00872F03" w:rsidRDefault="008B2027" w:rsidP="002B1770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"Об организации предоставления государственных и муниципальных услуг"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9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подача заявления лицом, не уполномоченным совершать такого рода действ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Основания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та заявителю заявления о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дней со дня поступления заявления о предоставлении земельного участка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ет это заявление заявителю, если: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явление не соответствует требованиям пункта 2.6.1. настоящего Административного регламента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ано в иной уполномоченный орган;</w:t>
      </w:r>
    </w:p>
    <w:p w:rsidR="008B2027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 заявлению не приложены документы, предоставляемые в соответствии с пунктом 2.6.1. настоящего Административного регламента.</w:t>
      </w:r>
    </w:p>
    <w:p w:rsidR="00C9248E" w:rsidRPr="00872F03" w:rsidRDefault="00C9248E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AA4084" w:rsidRDefault="00473314" w:rsidP="00473314">
      <w:pPr>
        <w:tabs>
          <w:tab w:val="left" w:pos="400"/>
        </w:tabs>
        <w:jc w:val="center"/>
        <w:rPr>
          <w:rFonts w:ascii="Times New Roman" w:hAnsi="Times New Roman"/>
          <w:b/>
        </w:rPr>
      </w:pPr>
      <w:r w:rsidRPr="00AA4084">
        <w:rPr>
          <w:rFonts w:ascii="Times New Roman" w:hAnsi="Times New Roman"/>
          <w:b/>
        </w:rPr>
        <w:t>2.10.  Исчерпывающий перечень оснований для приостановления</w:t>
      </w:r>
    </w:p>
    <w:p w:rsidR="00473314" w:rsidRPr="00AA4084" w:rsidRDefault="00473314" w:rsidP="00473314">
      <w:pPr>
        <w:tabs>
          <w:tab w:val="left" w:pos="400"/>
        </w:tabs>
        <w:jc w:val="center"/>
        <w:rPr>
          <w:rFonts w:ascii="Times New Roman" w:hAnsi="Times New Roman"/>
          <w:b/>
        </w:rPr>
      </w:pPr>
      <w:r w:rsidRPr="00AA4084">
        <w:rPr>
          <w:rFonts w:ascii="Times New Roman" w:hAnsi="Times New Roman"/>
          <w:b/>
        </w:rPr>
        <w:t>или отказа в предоставлении муниципальной услуги</w:t>
      </w:r>
    </w:p>
    <w:p w:rsidR="00473314" w:rsidRPr="00AA4084" w:rsidRDefault="00473314" w:rsidP="00473314">
      <w:pPr>
        <w:tabs>
          <w:tab w:val="left" w:pos="400"/>
        </w:tabs>
        <w:jc w:val="both"/>
        <w:rPr>
          <w:rFonts w:ascii="Times New Roman" w:hAnsi="Times New Roman"/>
          <w:b/>
        </w:rPr>
      </w:pPr>
    </w:p>
    <w:p w:rsidR="00473314" w:rsidRPr="00AA4084" w:rsidRDefault="00473314" w:rsidP="00473314">
      <w:pPr>
        <w:autoSpaceDE w:val="0"/>
        <w:jc w:val="both"/>
        <w:rPr>
          <w:rFonts w:ascii="Times New Roman" w:hAnsi="Times New Roman"/>
        </w:rPr>
      </w:pPr>
      <w:r w:rsidRPr="00473314">
        <w:rPr>
          <w:rFonts w:ascii="Times New Roman" w:hAnsi="Times New Roman"/>
        </w:rPr>
        <w:t>2.10.1.</w:t>
      </w:r>
      <w:r w:rsidRPr="00AA4084">
        <w:rPr>
          <w:rFonts w:ascii="Times New Roman" w:hAnsi="Times New Roman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2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отказа в предварительном согласовании предоставления земельного участка явля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К РФ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К РФ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"О государственном кадастре недвижимости", не может быть предоставлен заявителю по основаниям, указанным в подпунктах 1 - 23 статьи 39.16 ЗК РФ.</w:t>
      </w:r>
    </w:p>
    <w:p w:rsid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14" w:rsidRPr="00492F98" w:rsidRDefault="00473314" w:rsidP="00473314">
      <w:pPr>
        <w:jc w:val="center"/>
        <w:rPr>
          <w:rFonts w:ascii="Times New Roman" w:hAnsi="Times New Roman"/>
          <w:b/>
        </w:rPr>
      </w:pPr>
      <w:r w:rsidRPr="00492F98">
        <w:rPr>
          <w:rFonts w:ascii="Times New Roman" w:hAnsi="Times New Roman"/>
          <w:b/>
        </w:rPr>
        <w:t>2.11. Перечень услуг, которые являются необходимыми и обязательными для пред</w:t>
      </w:r>
      <w:r>
        <w:rPr>
          <w:rFonts w:ascii="Times New Roman" w:hAnsi="Times New Roman"/>
          <w:b/>
        </w:rPr>
        <w:t xml:space="preserve">оставления муниципальной услуги, </w:t>
      </w:r>
      <w:r w:rsidRPr="00492F98">
        <w:rPr>
          <w:rFonts w:ascii="Times New Roman" w:hAnsi="Times New Roman"/>
          <w:b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3314" w:rsidRPr="00492F98" w:rsidRDefault="00473314" w:rsidP="00473314">
      <w:pPr>
        <w:jc w:val="both"/>
        <w:rPr>
          <w:rFonts w:ascii="Times New Roman" w:hAnsi="Times New Roman"/>
        </w:rPr>
      </w:pPr>
      <w:r w:rsidRPr="00492F98">
        <w:rPr>
          <w:rFonts w:ascii="Times New Roman" w:hAnsi="Times New Roman"/>
        </w:rPr>
        <w:t>Услуги, являющиеся  необходимыми  и обязательными для предоставления муниципальной услуги, не предусмотрены.</w:t>
      </w:r>
    </w:p>
    <w:p w:rsidR="00473314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2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мер платы, взимаемой с заявителя при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на бесплатной основ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3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документов на получение муниципальной услуги не должен превышать 15 минут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473314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4</w:t>
      </w:r>
      <w:r w:rsidR="008B2027" w:rsidRPr="00473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омещениям, в которых предоставляется муниципальная услуг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Центральный вход в здание, где предоставляется муниципальная услуга, 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борудован информационной табличкой (вывеской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помещениях для ожидания заявителям отводятся места, оборудованные стульями, кресельными секциями. Места должны быть обеспечены средствами для оказания первой помощи и оборудованы местами общего пользова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ульями и столами для оформления документ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рганов, предоставляющих муниципальную услугу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личного приема граждан уполномоченными должностными лицами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его Административного регламента (полная версия - на официальном сайте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и извлечения - на информационных стендах)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из нормативных правовых актов, регулирующих предоставление муниципальной услуги, либо выдержки из них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оформления документов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473314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приема заявителей должно быть оборудовано стулом, иметь место для написания и размещения документов, заявлени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, инвалидов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B649CC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5</w:t>
      </w:r>
      <w:r w:rsidR="008B2027"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казателями доступности муниципальной услуги явля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оборудование территорий, прилегающих к месторасположению управления, местами для парковки автотранспортных средств, в том числе для лиц с ограниченными возможностями здоровья, инвалидов;</w:t>
      </w:r>
    </w:p>
    <w:p w:rsidR="008B2027" w:rsidRPr="00872F03" w:rsidRDefault="00672F8A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орудование помещений</w:t>
      </w:r>
      <w:r w:rsidR="008B202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предоставления муниципальной услуги местами общего пользован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орудование мест ож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ания и мест приема заявителе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льями, столами (стойками) для возможности оформления документов;</w:t>
      </w:r>
    </w:p>
    <w:p w:rsidR="008B2027" w:rsidRPr="00872F03" w:rsidRDefault="00672F8A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блюдение графика работы</w:t>
      </w:r>
      <w:r w:rsidR="008B202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 в сети Интернет, Едином портале государственных и муниципальных услуг (функций) в сети Интернет, на официальном сайте орга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можность получения муниципальной услуги в МФЦ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2027" w:rsidRPr="00872F03" w:rsidRDefault="00B649CC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казателями качества муниципальной услуги являются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8B2027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дельный вес жалоб, поступивших в администрацию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вопросу предоставления муниципальной услуги, в общем количестве заявлений на предоставление муниципальной услуги.</w:t>
      </w:r>
    </w:p>
    <w:p w:rsidR="00B649CC" w:rsidRPr="00872F03" w:rsidRDefault="00B649CC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2027" w:rsidRPr="00B649CC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6</w:t>
      </w:r>
      <w:r w:rsidR="008B2027"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ем заявителей (прием и выдача документов) осуществляется уполномоченными должностными лицами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ем заявителей уполномоченными лицами осуществляется в соответствии с графиком (режимом) работы МФЦ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явителям обеспечивается возможность копирования форм заявлений, необходимых для получения муниципальной услуги, размещенных на Едином портале государственных и муниципальных услуг (функций) (www.gosuslugi.ru), Портале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B649CC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путем направления электронного документа в администрацию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ую электронную почту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yazovoe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m@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 (далее – посредством электронной почты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 представленное с нарушением положений пункта 2.6.1 Административного регламента, не рассматривается уполномоченным органо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Электронные документы (электронные образы документов), прилагаемые к заяв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, в том числе доверенност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ть в полном объеме прочитать текст документа и распознать реквизиты доку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B649CC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счерпывающий перечень административных процедур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мотрение представ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ных документов, запрос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 отказе в предварительном согласовании предоставления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емельного участка и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едомления об отказе в предоставлении муниципальной услуги; 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правление (выдача)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либо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с уведомлением об отказе в предоставлении муниципальной услуги.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ри поступлении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ием и регистрация заявления и прилагаемых к нему документов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ка заявления на соответствие требованиям пункта 2.6.1. Административного регламента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рассмотрение предста</w:t>
      </w:r>
      <w:r w:rsidR="00C924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енных документов, запрос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кументов (све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ий), указанных в пункте 2.7.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тоящего Административного регламента, в рамках межведомственного взаимодействия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рядке, установленном для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месту нахождения земельного участка и размещению извещения на официальном сайте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нформационно-тел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коммуникационной сети Интернет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 отказе в предварительном согласовании предоставления земельного участка, с уведомлением об отказе в предоставлении муниципальной услуги;</w:t>
      </w:r>
    </w:p>
    <w:p w:rsidR="00672F8A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готовка проекта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="00CE18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2027" w:rsidRPr="00872F03" w:rsidRDefault="008B2027" w:rsidP="00672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правление постановления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ного участка либо уведомления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для целей индивидуального жилищного строительства, ведения личного подсобного хозяйства в границах </w:t>
      </w:r>
      <w:r w:rsidR="00672F8A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ления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предоставлении муниципальной услуги отра</w:t>
      </w:r>
      <w:r w:rsidR="007962C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 в блок-схем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, приведенной в</w:t>
      </w:r>
      <w:r w:rsidRPr="00872F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history="1">
        <w:r w:rsidRPr="00872F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N 3</w:t>
        </w:r>
      </w:hyperlink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астоящему Административному регламенту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CE1884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1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Прием и регистрация заявления и прилагаемых к нему документов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2E7F47">
        <w:rPr>
          <w:rFonts w:ascii="Times New Roman" w:hAnsi="Times New Roman"/>
          <w:bCs/>
        </w:rPr>
        <w:t>О</w:t>
      </w:r>
      <w:r w:rsidR="002E7F47" w:rsidRPr="005E3AD6">
        <w:rPr>
          <w:rFonts w:ascii="Times New Roman" w:hAnsi="Times New Roman"/>
          <w:bCs/>
        </w:rPr>
        <w:t xml:space="preserve">снованием для начала административной процедуры по приему и регистрации заявления является личное обращение, поступление </w:t>
      </w:r>
      <w:r w:rsidR="002E7F47">
        <w:rPr>
          <w:rFonts w:ascii="Times New Roman" w:hAnsi="Times New Roman"/>
          <w:bCs/>
        </w:rPr>
        <w:t xml:space="preserve">заявления </w:t>
      </w:r>
      <w:r w:rsidR="002E7F47" w:rsidRPr="005E3AD6">
        <w:rPr>
          <w:rFonts w:ascii="Times New Roman" w:hAnsi="Times New Roman"/>
          <w:bCs/>
        </w:rPr>
        <w:t>по почте или в электро</w:t>
      </w:r>
      <w:r w:rsidR="002E7F47">
        <w:rPr>
          <w:rFonts w:ascii="Times New Roman" w:hAnsi="Times New Roman"/>
          <w:bCs/>
        </w:rPr>
        <w:t>нном виде, в том числе</w:t>
      </w:r>
      <w:r w:rsidR="002E7F47" w:rsidRPr="005E3AD6">
        <w:rPr>
          <w:rFonts w:ascii="Times New Roman" w:hAnsi="Times New Roman"/>
          <w:bCs/>
        </w:rPr>
        <w:t xml:space="preserve"> </w:t>
      </w:r>
      <w:r w:rsidR="002E7F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МФЦ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предварительном согласовании предоставл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должны быть приложены документы, указанные в п. 2.6.1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В случае направления заявителем заявления посредством почтового отправления, к заявлению о </w:t>
      </w:r>
      <w:r w:rsidR="002E7F47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варительном согласовании </w:t>
      </w:r>
      <w:r w:rsidR="002E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прилагаются копии документов, удостоверенные в установленном законом порядке; подлинники документов не направляются.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ри личном обращении заявителя или уполномоченного представителя в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ю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ФЦ специалист, ответственный за прием документов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 и приобщает к поданному заявлению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гистрирует заявление с прилагаемым комплектом документов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дает расписку в получении документов по установленной форме (</w:t>
      </w:r>
      <w:r w:rsidR="000F0CAE" w:rsidRPr="00872F03">
        <w:rPr>
          <w:rFonts w:ascii="Times New Roman" w:hAnsi="Times New Roman" w:cs="Times New Roman"/>
          <w:sz w:val="24"/>
          <w:szCs w:val="24"/>
        </w:rPr>
        <w:t>приложение 2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В случае обращения заявителя за предоставлением муниципальной услуги через МФЦ, зарегистрированное заявление передается с сопроводите</w:t>
      </w:r>
      <w:r w:rsidR="000E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письмом в адрес 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рабочего дня с момента регистрации.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: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заполнения формы запроса, размещенной на официальном сайте, в том числе посредством отправки через личный кабинет Едином портале государственных и муниципальных услуг (функций) и (или) Портале государственных и муниципальных услуг Курской области;</w:t>
      </w:r>
    </w:p>
    <w:p w:rsidR="000E6281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тем направления электронного документа в администрацию поселения посредством электронной почты).</w:t>
      </w:r>
    </w:p>
    <w:p w:rsidR="000E6281" w:rsidRPr="00872F03" w:rsidRDefault="000E6281" w:rsidP="000E62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 и комплекта документов в электронном виде, документы распечатываются на бумажном носителе, и в дальнейшем работа с ними ведется в установленном порядке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При налич</w:t>
      </w:r>
      <w:r w:rsidR="00C9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снований, указанных в п. 2.9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вправе получа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с Единого портала государственных и муниципальных услуг (функций) и (или) Портала государственных и муниципальных услуг Курской области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по установленной форме (</w:t>
      </w:r>
      <w:hyperlink r:id="rId13" w:history="1"/>
      <w:r w:rsidR="000F0CAE" w:rsidRPr="00872F03">
        <w:rPr>
          <w:rFonts w:ascii="Times New Roman" w:hAnsi="Times New Roman" w:cs="Times New Roman"/>
          <w:sz w:val="24"/>
          <w:szCs w:val="24"/>
        </w:rPr>
        <w:t>приложение 2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астоящему Административному регламенту) с указанием их перечня и даты получения (отметка на копии заявления (втором экземпляре заявления - при наличии)) либо отказ в приеме документов.</w:t>
      </w:r>
    </w:p>
    <w:p w:rsidR="008B2027" w:rsidRPr="00872F03" w:rsidRDefault="000E6281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ый срок исполнения административной процедуры - 1 ден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Проверка заявления и прилагаемых к нему документов на соответствие требованиям, установленным пунктом 2.6.1.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Основанием для начала административной процедуры является поступление заявления и прилагаемых к нему документов в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ю</w:t>
      </w:r>
      <w:r w:rsidR="00E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му лицу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</w:t>
      </w:r>
      <w:r w:rsidR="007962C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муниципальной услуги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0F0CAE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Специалист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7962C2">
      <w:pPr>
        <w:shd w:val="clear" w:color="auto" w:fill="FFFFFF"/>
        <w:spacing w:before="100" w:beforeAutospacing="1" w:after="21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Если заявление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2.6.1. Административного регламента заявление возвращается заявителю с указанием причин возврата путем направления соответствующего уведом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Результатом административной процедуры является выявление соответствия (не соответствия) заявления о предоставлении земельного участка и приложенных к нему документом требованиям пункта 2.6.1. Административного регламента.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соответствия заявления или приложенных к нему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Максимальный срок исполнения административной процедуры, предусмо</w:t>
      </w:r>
      <w:r w:rsidR="0031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ой настоящим пунктом, 3 дня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Рассмотрение предста</w:t>
      </w:r>
      <w:r w:rsid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енных документов, запрос документов (сведений)</w:t>
      </w:r>
      <w:r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межведомственного взаимодействия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1. Специалист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станавливает принадлежность земельного участка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F4852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обственности муниципального образования</w:t>
      </w:r>
      <w:r w:rsidR="00EF48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отношении которого поступило заявление о предварительном согласовании</w:t>
      </w:r>
      <w:r w:rsidR="000F0CA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B2027" w:rsidRPr="00872F03" w:rsidRDefault="008B2027" w:rsidP="007962C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мках межведомственного взаимодействия запрашивает в случае необходимости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Управлении Федеральной службы государственной регистрации, кадастра и картографии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 кадастровый номер объекта недвижимости, ОКАТО, район, город, населенный пункт, улица, дом, корпус, строение, квартир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Управлении Федеральной налоговой службы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: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 ОГРН, ИНН (для юридического лица), ОГРНИП, ИНН (для индивидуального предпринимателя);</w:t>
      </w:r>
    </w:p>
    <w:p w:rsidR="00EF4852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лжен содержать: </w:t>
      </w:r>
    </w:p>
    <w:p w:rsidR="000F0CAE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кадастровый номер земельного участка, адрес земельного участка, площадь земельного участка;</w:t>
      </w:r>
    </w:p>
    <w:p w:rsidR="008B2027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дастровый номер здания, сооружения, расположенном на испрашиваемом земельном участке, адрес, площадь здания, сооружения или помещения в здании, сооружении, расположенного на испрашиваемом земельном участке.</w:t>
      </w:r>
    </w:p>
    <w:p w:rsidR="007A0407" w:rsidRPr="00872F03" w:rsidRDefault="007A040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ставить указанные документы самостоятельно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Результатом административной процедуры является установление отсутствия оснований, указанных в пункте 2.9. настоящего Административного регламент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4.3. Максимальный срок исполнения административной процедуры - 10 дней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EF4852" w:rsidRDefault="00EF4852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П</w:t>
      </w:r>
      <w:r w:rsidR="008B2027" w:rsidRPr="00EF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ятие решения о предварительном согласовании предоставления земельного участка или об отказе в предоставлении муниципальной услуги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При отсутствии оснований, предусмотренных пунктом 2.9. Административного регламента специалист отдела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1. В течение одного рабочего дня готовит проект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испрашиваемый земельный участок предстоит образовать в соответствии со схемой расположения земельного участка,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дготовленный проект постановления о предварительном согласовании предоставления земельного участка для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тверждения глав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2. В случае отказа в предварительном согласовании предоставления земельного участка в течение одного рабочего дня готовит проект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варительном согласовании предоставления земельного участка с указанием всех оснований отказ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к заявлению о предварительном согласовании предоставления земельного участка прилагалась схема расположения земельного участка,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0F0C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дготовленный проект постановления об отказе в предварительном согласовании предоставления земельного участка для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тверждения главе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Результатом административной процедуры 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подготовка и подписание главой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об отказе в предварительном согласовании предоставления земельного участ</w:t>
      </w:r>
      <w:r w:rsidR="007A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85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</w:t>
      </w:r>
      <w:r w:rsidR="007A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м всех оснований отказа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Максимальный срок исполнения административной процедуры - 8 дней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 Направление (выдача) заявителю постановления</w:t>
      </w:r>
      <w:r w:rsidR="000F0CAE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4599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872F03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родненского</w:t>
      </w:r>
      <w:r w:rsidR="005A4599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предварительном согласовании предоставления </w:t>
      </w: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земельного участка или </w:t>
      </w:r>
      <w:r w:rsid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я </w:t>
      </w: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Постановление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уведомление об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Результатом административной процедуры является направление (выдача) заявителю постановления</w:t>
      </w:r>
      <w:r w:rsidR="000F0CAE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или уведомления об отказе в предоставлении муниципальной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Максимальный срок исполнения административной процедуры - 2 дня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</w:t>
      </w:r>
      <w:r w:rsidR="000F0CAE" w:rsidRPr="007A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 При отсутствии оснований, предусмотренных пунктом 2.9. Административного регламента в предоставлении земельного участка, необходимости специалист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трех дней готовит и направляет для публикации в порядке, установленном для официально опубликования муниципальных правовых актов уставом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у нахождения земельного участка, а также для размещения на официальном сайте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72F03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енского</w:t>
      </w:r>
      <w:r w:rsidR="005A4599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е о предоставлении земельного участка для целей индивидуального жилищного строительства, ведения личного подсобного хозяйства в границах 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указываются: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я о возможности предоставления земельного участка с указанием целей этого предоставления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ормация о праве граждан, заинтересованных в предоставлении земельного участка для целей индивидуального жилищного строительства, ведения личного подсобного хозяйства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 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дрес и способ подачи заявле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ата окончания приема заявлений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дрес или иное описание местоположения земельного участка;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зультатом административной процедуры является опубликование извещения о предоставлении земельного участка для целей индивидуального жилищного строительства, ведения личного подсобного хозяйства в границах</w:t>
      </w:r>
      <w:r w:rsidR="009E6192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200C60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027" w:rsidRPr="00872F03" w:rsidRDefault="007A040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срок исполнени</w:t>
      </w:r>
      <w:r w:rsidR="0031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дминистративной процедуры - 6 дней</w:t>
      </w:r>
      <w:r w:rsidR="008B2027" w:rsidRPr="0087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27" w:rsidRPr="00872F03" w:rsidRDefault="008B2027" w:rsidP="007962C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ОРМЫ КОНТРОЛЯ ЗА ИСПОЛНЕНИЕМ АДМИНИСТРАТИВНОГО РЕГЛАМЕНТА</w:t>
      </w:r>
    </w:p>
    <w:p w:rsidR="008B2027" w:rsidRPr="00872F03" w:rsidRDefault="008B2027" w:rsidP="005A459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70D" w:rsidRPr="00E83925" w:rsidRDefault="0031670D" w:rsidP="0031670D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925">
        <w:rPr>
          <w:rFonts w:ascii="Times New Roman" w:hAnsi="Times New Roman" w:cs="Times New Roman"/>
          <w:b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ими решений</w:t>
      </w:r>
    </w:p>
    <w:p w:rsidR="0031670D" w:rsidRPr="00E83925" w:rsidRDefault="0031670D" w:rsidP="0031670D">
      <w:pPr>
        <w:pStyle w:val="ConsPlusNormal"/>
        <w:tabs>
          <w:tab w:val="left" w:pos="400"/>
        </w:tabs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, а также принятием ими решений осуществляется путем проведения проверок  Главой Администрации</w:t>
      </w:r>
      <w:r w:rsidRPr="007463C2">
        <w:rPr>
          <w:rFonts w:ascii="Times New Roman" w:hAnsi="Times New Roman"/>
          <w:bCs/>
          <w:sz w:val="24"/>
          <w:szCs w:val="24"/>
        </w:rPr>
        <w:t xml:space="preserve"> Пригородненского сельсовета</w:t>
      </w:r>
      <w:r w:rsidRPr="007463C2">
        <w:rPr>
          <w:rFonts w:ascii="Times New Roman" w:hAnsi="Times New Roman"/>
          <w:sz w:val="24"/>
          <w:szCs w:val="24"/>
        </w:rPr>
        <w:t xml:space="preserve"> Щигровского района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Периодичность осуществления текущего контроля устанавливается по мере необходимости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 xml:space="preserve">   </w:t>
      </w:r>
      <w:r w:rsidRPr="007463C2">
        <w:rPr>
          <w:rFonts w:ascii="Times New Roman" w:hAnsi="Times New Roman"/>
          <w:b/>
          <w:iCs/>
          <w:sz w:val="24"/>
          <w:szCs w:val="24"/>
        </w:rPr>
        <w:t>4.2. Порядок и периодичность осуществления плановых и внеплановых проверок качества исполн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Администрацией Пригородненского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содержащих жалобы на действия (бездействие) должностных лиц Администрации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Решение о проведении плановых и внеплановых проверок полноты и качества предоставления муниципальной услуги принимается Главой Пригородненского сельсовета Щигровского района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в соответствии с планом работы Администрации Пригородненского сельсовета Щигровского района.</w:t>
      </w:r>
    </w:p>
    <w:p w:rsidR="0031670D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6B6659" w:rsidRPr="007463C2" w:rsidRDefault="006B6659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b/>
          <w:iCs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.3.1.</w:t>
      </w:r>
      <w:r w:rsidRPr="007463C2"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.3.2.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463C2">
        <w:rPr>
          <w:rFonts w:ascii="Times New Roman" w:hAnsi="Times New Roman"/>
          <w:b/>
          <w:iCs/>
          <w:sz w:val="24"/>
          <w:szCs w:val="24"/>
        </w:rPr>
        <w:t>4.4.</w:t>
      </w:r>
      <w:r w:rsidRPr="007463C2">
        <w:rPr>
          <w:rFonts w:ascii="Times New Roman" w:hAnsi="Times New Roman"/>
          <w:iCs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iCs/>
          <w:sz w:val="24"/>
          <w:szCs w:val="24"/>
        </w:rPr>
        <w:t xml:space="preserve">Порядок и формы контроля за предоставлением </w:t>
      </w:r>
      <w:r w:rsidRPr="007463C2">
        <w:rPr>
          <w:rFonts w:ascii="Times New Roman" w:hAnsi="Times New Roman"/>
          <w:b/>
          <w:sz w:val="24"/>
          <w:szCs w:val="24"/>
        </w:rPr>
        <w:t>муниципальной</w:t>
      </w:r>
      <w:r w:rsidRPr="007463C2">
        <w:rPr>
          <w:rFonts w:ascii="Times New Roman" w:hAnsi="Times New Roman"/>
          <w:b/>
          <w:iCs/>
          <w:sz w:val="24"/>
          <w:szCs w:val="24"/>
        </w:rPr>
        <w:t xml:space="preserve"> услуги со стороны граждан, объединений и организаций</w:t>
      </w:r>
    </w:p>
    <w:p w:rsidR="0031670D" w:rsidRDefault="0031670D" w:rsidP="0031670D">
      <w:p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  <w:r w:rsidRPr="007463C2">
        <w:rPr>
          <w:rFonts w:ascii="Times New Roman" w:eastAsia="Times New Roman CYR" w:hAnsi="Times New Roman"/>
          <w:sz w:val="24"/>
          <w:szCs w:val="24"/>
        </w:rPr>
        <w:t xml:space="preserve">Контроль за исполнением </w:t>
      </w:r>
      <w:r w:rsidRPr="007463C2">
        <w:rPr>
          <w:rFonts w:ascii="Times New Roman" w:hAnsi="Times New Roman"/>
          <w:sz w:val="24"/>
          <w:szCs w:val="24"/>
        </w:rPr>
        <w:t>муниципальной</w:t>
      </w:r>
      <w:r w:rsidRPr="007463C2">
        <w:rPr>
          <w:rFonts w:ascii="Times New Roman" w:eastAsia="Times New Roman CYR" w:hAnsi="Times New Roman"/>
          <w:sz w:val="24"/>
          <w:szCs w:val="24"/>
        </w:rPr>
        <w:t xml:space="preserve"> услуги, в том числе со стороны граждан, их объединений и организаций не предусмотрен.</w:t>
      </w:r>
    </w:p>
    <w:p w:rsidR="0031670D" w:rsidRPr="007463C2" w:rsidRDefault="0031670D" w:rsidP="0031670D">
      <w:pPr>
        <w:autoSpaceDE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31670D" w:rsidRDefault="0031670D" w:rsidP="0031670D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lastRenderedPageBreak/>
        <w:t>V. ДОСУДЕБНЫЙ ПОРЯДОК ОБЖАЛОВАНИЯ ДЕЙСТВИЙ (БЕЗДЕЙСТВИЯ) ДОЛЖНОСТНЫХ ЛИЦ АДМИНИСТРАЦИИ, А ТАКЖЕ ПРИНИМАЕМЫХ ИМИ РЕШЕНИЙ В ХОДЕ ПРЕДОСТАВЛЕНИЯ МУНИЦИПАЛЬНОЙ УСЛУГИ</w:t>
      </w:r>
    </w:p>
    <w:p w:rsidR="0031670D" w:rsidRPr="007463C2" w:rsidRDefault="0031670D" w:rsidP="0031670D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1670D" w:rsidRPr="007463C2" w:rsidRDefault="0031670D" w:rsidP="0031670D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bCs/>
          <w:sz w:val="24"/>
          <w:szCs w:val="24"/>
        </w:rPr>
        <w:t xml:space="preserve">5.1. </w:t>
      </w:r>
      <w:r w:rsidRPr="007463C2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Pr="007463C2">
        <w:rPr>
          <w:rFonts w:ascii="Times New Roman" w:hAnsi="Times New Roman"/>
          <w:b/>
          <w:sz w:val="24"/>
          <w:szCs w:val="24"/>
          <w:shd w:val="clear" w:color="auto" w:fill="FFFFFF"/>
        </w:rPr>
        <w:t>Администрации Щигровского района Курской области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и (или) его должностных лиц при предоставлении муниципальной услуги</w:t>
      </w:r>
    </w:p>
    <w:p w:rsidR="0031670D" w:rsidRPr="007463C2" w:rsidRDefault="0031670D" w:rsidP="0031670D">
      <w:pPr>
        <w:tabs>
          <w:tab w:val="left" w:pos="3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Заявитель имеет право подать жалобу на решение и (или) действие (бездействие) Администрации и (или) его должностных лиц при предоставлении </w:t>
      </w:r>
      <w:r w:rsidRPr="007463C2">
        <w:rPr>
          <w:rFonts w:ascii="Times New Roman" w:hAnsi="Times New Roman"/>
          <w:sz w:val="24"/>
          <w:szCs w:val="24"/>
        </w:rPr>
        <w:t>муниципальной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услуги в досудебном порядке.</w:t>
      </w:r>
    </w:p>
    <w:p w:rsidR="0031670D" w:rsidRPr="007463C2" w:rsidRDefault="0031670D" w:rsidP="0031670D">
      <w:pPr>
        <w:pStyle w:val="ConsPlusNormal"/>
        <w:ind w:firstLine="0"/>
        <w:jc w:val="center"/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</w:pPr>
      <w:r w:rsidRPr="00746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 </w:t>
      </w:r>
      <w:r w:rsidRPr="007463C2">
        <w:rPr>
          <w:rFonts w:ascii="Times New Roman" w:eastAsia="Times New Roman CYR" w:hAnsi="Times New Roman" w:cs="Times New Roman"/>
          <w:b/>
          <w:color w:val="000000"/>
          <w:sz w:val="24"/>
          <w:szCs w:val="24"/>
        </w:rPr>
        <w:t>Предмет жалобы</w:t>
      </w:r>
    </w:p>
    <w:p w:rsidR="0031670D" w:rsidRPr="007463C2" w:rsidRDefault="0031670D" w:rsidP="0031670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Предметом жалобы являются решение и (или) действие (бездействие) Администрации и (или) его должностных лиц в ходе предоставления муниципальной услуги на основании настоящего Административного регламента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пунктом 2.6.2 настоящего регламента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Пригородненского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31670D" w:rsidRPr="007463C2" w:rsidRDefault="0031670D" w:rsidP="0031670D">
      <w:pPr>
        <w:tabs>
          <w:tab w:val="left" w:pos="30"/>
        </w:tabs>
        <w:autoSpaceDE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 xml:space="preserve">Жалоба на 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>решение и (или) действие (бездействие) Администрации и (или) его должностных лиц, муниц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альных служащих </w:t>
      </w:r>
      <w:r w:rsidRPr="007463C2">
        <w:rPr>
          <w:rFonts w:ascii="Times New Roman" w:hAnsi="Times New Roman"/>
          <w:sz w:val="24"/>
          <w:szCs w:val="24"/>
          <w:shd w:val="clear" w:color="auto" w:fill="FFFFFF"/>
        </w:rPr>
        <w:t xml:space="preserve"> при предоставлении муниципальной услуги направляется</w:t>
      </w:r>
      <w:r w:rsidRPr="007463C2">
        <w:rPr>
          <w:rFonts w:ascii="Times New Roman" w:hAnsi="Times New Roman"/>
          <w:iCs/>
          <w:sz w:val="24"/>
          <w:szCs w:val="24"/>
        </w:rPr>
        <w:t xml:space="preserve"> Главе</w:t>
      </w:r>
      <w:r w:rsidRPr="007463C2">
        <w:rPr>
          <w:rFonts w:ascii="Times New Roman" w:hAnsi="Times New Roman"/>
          <w:sz w:val="24"/>
          <w:szCs w:val="24"/>
        </w:rPr>
        <w:t xml:space="preserve"> Пригородненского сельсовета Щигровского района</w:t>
      </w:r>
      <w:r w:rsidRPr="007463C2">
        <w:rPr>
          <w:rFonts w:ascii="Times New Roman" w:hAnsi="Times New Roman"/>
          <w:iCs/>
          <w:sz w:val="24"/>
          <w:szCs w:val="24"/>
        </w:rPr>
        <w:t>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4. Порядок подачи и рассмотрения жалобы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iCs/>
          <w:color w:val="000000"/>
          <w:sz w:val="24"/>
          <w:szCs w:val="24"/>
        </w:rPr>
        <w:t>Жалоба подается в письменной форме на бумажном носителе непосредственно в Администрацию Пригородненского сельсовета, по почте по адресу (месту нахождения) Администрации, на личном приеме Главы</w:t>
      </w:r>
      <w:r w:rsidRPr="007463C2">
        <w:rPr>
          <w:sz w:val="24"/>
          <w:szCs w:val="24"/>
        </w:rPr>
        <w:t xml:space="preserve"> </w:t>
      </w:r>
      <w:r w:rsidRPr="007463C2">
        <w:rPr>
          <w:iCs/>
          <w:color w:val="000000"/>
          <w:sz w:val="24"/>
          <w:szCs w:val="24"/>
        </w:rPr>
        <w:t>Пригородненского сельсовета</w:t>
      </w:r>
      <w:r w:rsidRPr="007463C2">
        <w:rPr>
          <w:sz w:val="24"/>
          <w:szCs w:val="24"/>
        </w:rPr>
        <w:t xml:space="preserve"> Щигровского района</w:t>
      </w:r>
      <w:r w:rsidRPr="007463C2">
        <w:rPr>
          <w:iCs/>
          <w:color w:val="000000"/>
          <w:sz w:val="24"/>
          <w:szCs w:val="24"/>
        </w:rPr>
        <w:t xml:space="preserve">. 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>В электронном виде жалоба подается заявителем посредством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фициального сайта Администрации</w:t>
      </w:r>
      <w:r w:rsidRPr="007463C2">
        <w:rPr>
          <w:rFonts w:ascii="Times New Roman" w:hAnsi="Times New Roman"/>
          <w:iCs/>
          <w:sz w:val="24"/>
          <w:szCs w:val="24"/>
        </w:rPr>
        <w:t xml:space="preserve"> Пригородненского сельсовета</w:t>
      </w:r>
      <w:r w:rsidRPr="007463C2">
        <w:rPr>
          <w:rFonts w:ascii="Times New Roman" w:hAnsi="Times New Roman"/>
          <w:sz w:val="24"/>
          <w:szCs w:val="24"/>
        </w:rPr>
        <w:t xml:space="preserve"> Щигровского района (</w:t>
      </w:r>
      <w:hyperlink r:id="rId14" w:history="1">
        <w:r w:rsidRPr="007463C2">
          <w:rPr>
            <w:rStyle w:val="a3"/>
            <w:sz w:val="24"/>
            <w:szCs w:val="24"/>
          </w:rPr>
          <w:t>www.prigorod.rkursk.ru</w:t>
        </w:r>
      </w:hyperlink>
      <w:r w:rsidRPr="007463C2">
        <w:rPr>
          <w:rFonts w:ascii="Times New Roman" w:hAnsi="Times New Roman"/>
          <w:sz w:val="24"/>
          <w:szCs w:val="24"/>
        </w:rPr>
        <w:t>), в информационно-телекоммуникационной сети "Интернет"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(http://gosuslugi.ru)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7463C2">
        <w:rPr>
          <w:rFonts w:ascii="Times New Roman" w:hAnsi="Times New Roman"/>
          <w:iCs/>
          <w:sz w:val="24"/>
          <w:szCs w:val="24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Все жалобы фиксируются в журнале учета обращений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 xml:space="preserve">Личный прием заявителей по вопросам обжалования решения и (или) действия (бездействия) Администрации и (или) его должностных лиц осуществляется Главой </w:t>
      </w:r>
      <w:r w:rsidRPr="007463C2">
        <w:rPr>
          <w:iCs/>
          <w:color w:val="000000"/>
        </w:rPr>
        <w:t>Пригородненского сельсовета</w:t>
      </w:r>
      <w:r w:rsidRPr="007463C2">
        <w:t xml:space="preserve"> Щигровского района </w:t>
      </w:r>
      <w:r w:rsidRPr="007463C2">
        <w:rPr>
          <w:color w:val="000000"/>
        </w:rPr>
        <w:t>в часы приема заявителей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31670D" w:rsidRPr="007463C2" w:rsidRDefault="0031670D" w:rsidP="0031670D">
      <w:pPr>
        <w:pStyle w:val="3"/>
        <w:widowControl w:val="0"/>
        <w:spacing w:before="0" w:after="0"/>
        <w:rPr>
          <w:color w:val="000000"/>
        </w:rPr>
      </w:pPr>
      <w:r w:rsidRPr="007463C2">
        <w:rPr>
          <w:color w:val="000000"/>
        </w:rPr>
        <w:t>В остальных случаях дается письменный ответ по существу поставленных в жалобе вопросов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 письменном виде жалоба должна содержать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Под обращением, жалобой заявитель ставит личную подпись и дату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 xml:space="preserve">оформленная в соответствии с </w:t>
      </w:r>
      <w:hyperlink r:id="rId15" w:history="1">
        <w:r w:rsidRPr="007463C2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463C2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5. Сроки рассмотрения жалобы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6. Перечень оснований для приостановления рассмотр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жалобы (претензии) и случаев, в которых от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на жалобу (претензию) не дается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5.6.1. Ответ на жалобу не дается в следующих случаях: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5.6.2. Основания для приостановления рассмотрения жалобы отсутствуют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7. Результат рассмотрения жалобы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 xml:space="preserve">По результатам рассмотрения жалобы глава </w:t>
      </w:r>
      <w:r w:rsidRPr="007463C2">
        <w:rPr>
          <w:iCs/>
          <w:color w:val="000000"/>
          <w:sz w:val="24"/>
          <w:szCs w:val="24"/>
        </w:rPr>
        <w:t>Пригородненского сельсовета</w:t>
      </w:r>
      <w:r w:rsidRPr="007463C2">
        <w:rPr>
          <w:sz w:val="24"/>
          <w:szCs w:val="24"/>
        </w:rPr>
        <w:t xml:space="preserve"> Щигровского района п</w:t>
      </w:r>
      <w:r w:rsidRPr="007463C2">
        <w:rPr>
          <w:color w:val="000000"/>
          <w:sz w:val="24"/>
          <w:szCs w:val="24"/>
        </w:rPr>
        <w:t>ринимает одно из следующих решений: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7463C2">
        <w:rPr>
          <w:color w:val="000000"/>
          <w:sz w:val="24"/>
          <w:szCs w:val="24"/>
        </w:rPr>
        <w:t>2) отказывает в удовлетворении жалобы.</w:t>
      </w:r>
    </w:p>
    <w:p w:rsidR="0031670D" w:rsidRPr="007463C2" w:rsidRDefault="0031670D" w:rsidP="0031670D">
      <w:pPr>
        <w:pStyle w:val="materialtext1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  <w:szCs w:val="24"/>
        </w:rPr>
      </w:pPr>
    </w:p>
    <w:p w:rsidR="0031670D" w:rsidRPr="007463C2" w:rsidRDefault="0031670D" w:rsidP="0031670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8. Порядок информирования заявит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о результатах рассмотрения жалобы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463C2">
        <w:rPr>
          <w:rFonts w:ascii="Times New Roman" w:hAnsi="Times New Roman"/>
          <w:bCs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9. Порядок обжалования решения по жалобе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31670D" w:rsidRPr="007463C2" w:rsidRDefault="0031670D" w:rsidP="0031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3C2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670D" w:rsidRPr="007463C2" w:rsidRDefault="0031670D" w:rsidP="003167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463C2">
        <w:rPr>
          <w:rFonts w:ascii="Times New Roman" w:hAnsi="Times New Roman"/>
          <w:b/>
          <w:sz w:val="24"/>
          <w:szCs w:val="24"/>
        </w:rPr>
        <w:t>5.11. Способы информирования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63C2">
        <w:rPr>
          <w:rFonts w:ascii="Times New Roman" w:hAnsi="Times New Roman"/>
          <w:b/>
          <w:sz w:val="24"/>
          <w:szCs w:val="24"/>
        </w:rPr>
        <w:t>о порядке подачи и рассмотрения жалобы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63C2">
        <w:rPr>
          <w:rFonts w:ascii="Times New Roman" w:hAnsi="Times New Roman"/>
          <w:sz w:val="24"/>
          <w:szCs w:val="24"/>
          <w:shd w:val="clear" w:color="auto" w:fill="FFFFFF"/>
        </w:rPr>
        <w:t>Информация о порядке подачи и рассмотрения жалобы предоставляется в устной (в ходе личного приема, по телефону) и (или) письменной форме, на информационных стендах, а также посредством региональной государственной информационной системы «Портал государственных и муниципальных услуг (функций) Курской области» (www.</w:t>
      </w:r>
      <w:hyperlink r:id="rId16" w:tgtFrame="_blank" w:history="1">
        <w:r w:rsidRPr="007463C2">
          <w:rPr>
            <w:rStyle w:val="a3"/>
            <w:sz w:val="24"/>
            <w:szCs w:val="24"/>
            <w:shd w:val="clear" w:color="auto" w:fill="FFFFFF"/>
          </w:rPr>
          <w:t>pgu.rkursk.ru</w:t>
        </w:r>
      </w:hyperlink>
      <w:r w:rsidRPr="007463C2">
        <w:rPr>
          <w:rFonts w:ascii="Times New Roman" w:hAnsi="Times New Roman"/>
          <w:sz w:val="24"/>
          <w:szCs w:val="24"/>
          <w:shd w:val="clear" w:color="auto" w:fill="FFFFFF"/>
        </w:rPr>
        <w:t>), 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670D" w:rsidRPr="007463C2" w:rsidRDefault="0031670D" w:rsidP="0031670D">
      <w:pPr>
        <w:jc w:val="both"/>
        <w:rPr>
          <w:rFonts w:ascii="Times New Roman" w:hAnsi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04C8" w:rsidRDefault="00D504C8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6659" w:rsidRDefault="006B6659" w:rsidP="007962C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17B1" w:rsidRPr="00275DD1" w:rsidRDefault="003117B1" w:rsidP="003117B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75DD1" w:rsidRPr="00275DD1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275DD1" w:rsidRPr="0027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B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275DD1" w:rsidRP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75DD1" w:rsidRDefault="00275DD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117B1" w:rsidRPr="00872F03" w:rsidRDefault="003117B1" w:rsidP="00275D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F03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872F03" w:rsidRPr="00872F03">
        <w:rPr>
          <w:rFonts w:ascii="Times New Roman" w:hAnsi="Times New Roman" w:cs="Times New Roman"/>
          <w:sz w:val="24"/>
          <w:szCs w:val="24"/>
        </w:rPr>
        <w:t>Пригородненского</w:t>
      </w:r>
      <w:r w:rsidRPr="00872F0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Щигровского района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наименование заявителя - юридического лица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Ф.И.О. заявителя,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аспортные данные, место жительства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 почты)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3"/>
      <w:bookmarkEnd w:id="0"/>
      <w:r w:rsidRPr="00872F03">
        <w:rPr>
          <w:rFonts w:ascii="Times New Roman" w:hAnsi="Times New Roman" w:cs="Times New Roman"/>
          <w:sz w:val="24"/>
          <w:szCs w:val="24"/>
        </w:rPr>
        <w:t>ЗАЯВЛЕНИЕ</w:t>
      </w:r>
    </w:p>
    <w:p w:rsidR="003117B1" w:rsidRPr="00872F03" w:rsidRDefault="003117B1" w:rsidP="003117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3117B1" w:rsidRPr="00872F03" w:rsidRDefault="003117B1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Прошу предварительно согласовать предоставление земельного участка</w:t>
      </w:r>
      <w:r w:rsidR="00D504C8" w:rsidRPr="00872F03">
        <w:rPr>
          <w:rFonts w:ascii="Times New Roman" w:hAnsi="Times New Roman" w:cs="Times New Roman"/>
          <w:sz w:val="24"/>
          <w:szCs w:val="24"/>
        </w:rPr>
        <w:t xml:space="preserve">  с кадастровым (условным) номером _________________________________.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D504C8" w:rsidRPr="00872F03" w:rsidRDefault="00D504C8" w:rsidP="00D504C8">
      <w:pPr>
        <w:pStyle w:val="ConsPlusNonforma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Земельный участок имеет следующие ориентиры: __________________________________________________________</w:t>
      </w:r>
    </w:p>
    <w:p w:rsidR="00D504C8" w:rsidRPr="00872F03" w:rsidRDefault="00D504C8" w:rsidP="00D504C8">
      <w:pPr>
        <w:pStyle w:val="ConsPlusNonforma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2.Основание предоставления земельного участка без проведения торгов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504C8" w:rsidRPr="00872F03" w:rsidRDefault="00D504C8" w:rsidP="00D5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B2027" w:rsidRPr="00872F03" w:rsidRDefault="00D504C8" w:rsidP="005A45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D504C8" w:rsidRPr="00872F03" w:rsidRDefault="00D504C8" w:rsidP="005A4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5A4599">
      <w:pPr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lastRenderedPageBreak/>
        <w:t>3.Вид права, на котором приобретается земельный участок______________</w:t>
      </w:r>
    </w:p>
    <w:p w:rsidR="00D504C8" w:rsidRPr="00872F03" w:rsidRDefault="00D504C8" w:rsidP="00D504C8">
      <w:pPr>
        <w:tabs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D504C8" w:rsidRPr="00872F03" w:rsidRDefault="00D504C8" w:rsidP="00D504C8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504C8" w:rsidRPr="00872F03" w:rsidRDefault="00D504C8" w:rsidP="00D504C8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4.Реквизиты решения об утверждении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 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5.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324664" w:rsidRPr="00872F03" w:rsidRDefault="00324664" w:rsidP="00324664">
      <w:pPr>
        <w:tabs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872F03">
        <w:rPr>
          <w:rFonts w:ascii="Times New Roman" w:hAnsi="Times New Roman" w:cs="Times New Roman"/>
          <w:sz w:val="24"/>
          <w:szCs w:val="24"/>
        </w:rPr>
        <w:tab/>
      </w:r>
    </w:p>
    <w:p w:rsidR="006B6659" w:rsidRDefault="006B6659" w:rsidP="00324664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B6659" w:rsidRDefault="006B6659" w:rsidP="00324664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B6659" w:rsidRDefault="006B6659" w:rsidP="006B6659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       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</w:t>
      </w:r>
    </w:p>
    <w:p w:rsidR="003117B1" w:rsidRPr="00872F03" w:rsidRDefault="006B6659" w:rsidP="006B6659">
      <w:pPr>
        <w:tabs>
          <w:tab w:val="left" w:pos="210"/>
          <w:tab w:val="right" w:pos="9213"/>
        </w:tabs>
        <w:jc w:val="left"/>
        <w:rPr>
          <w:rFonts w:ascii="Times New Roman" w:hAnsi="Times New Roman" w:cs="Times New Roman"/>
          <w:sz w:val="24"/>
          <w:szCs w:val="24"/>
        </w:rPr>
        <w:sectPr w:rsidR="003117B1" w:rsidRPr="00872F03" w:rsidSect="00D504C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______  _____г.</w:t>
      </w:r>
      <w:r w:rsidR="00324664" w:rsidRPr="00872F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28"/>
      <w:bookmarkEnd w:id="2"/>
      <w:r w:rsidRPr="00872F03">
        <w:rPr>
          <w:rFonts w:ascii="Times New Roman" w:hAnsi="Times New Roman" w:cs="Times New Roman"/>
          <w:sz w:val="24"/>
          <w:szCs w:val="24"/>
        </w:rPr>
        <w:t>РАСПИСКА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Настоящим удостоверяется, что заявитель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редставил, а сотрудник __________________________________</w:t>
      </w:r>
      <w:r w:rsidR="006B6659">
        <w:rPr>
          <w:rFonts w:ascii="Times New Roman" w:hAnsi="Times New Roman" w:cs="Times New Roman"/>
          <w:sz w:val="24"/>
          <w:szCs w:val="24"/>
        </w:rPr>
        <w:t>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</w:p>
    <w:p w:rsidR="004512CF" w:rsidRPr="006B6659" w:rsidRDefault="004512CF" w:rsidP="004512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число) (месяц прописью) (год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прописью)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по прилагаемому к заявлению перечню документов, необходимых для принятия решения о предварительном согласовании предоставления земельного участка (согласно </w:t>
      </w:r>
      <w:hyperlink w:anchor="Par147" w:history="1">
        <w:r w:rsidRPr="00872F03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872F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Перечень документов, которые будут получены по межведомственным запросам: 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F03">
        <w:rPr>
          <w:rFonts w:ascii="Times New Roman" w:hAnsi="Times New Roman" w:cs="Times New Roman"/>
          <w:sz w:val="24"/>
          <w:szCs w:val="24"/>
        </w:rPr>
        <w:t>___________________________________ _____________ _____________________</w:t>
      </w:r>
    </w:p>
    <w:p w:rsidR="004512CF" w:rsidRPr="006B6659" w:rsidRDefault="004512CF" w:rsidP="004512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2F03">
        <w:rPr>
          <w:rFonts w:ascii="Times New Roman" w:hAnsi="Times New Roman" w:cs="Times New Roman"/>
          <w:sz w:val="24"/>
          <w:szCs w:val="24"/>
        </w:rPr>
        <w:t xml:space="preserve"> (</w:t>
      </w:r>
      <w:r w:rsidRPr="006B6659">
        <w:rPr>
          <w:rFonts w:ascii="Times New Roman" w:hAnsi="Times New Roman" w:cs="Times New Roman"/>
          <w:sz w:val="16"/>
          <w:szCs w:val="16"/>
        </w:rPr>
        <w:t>должность специалиста,</w:t>
      </w:r>
      <w:r w:rsidR="006B66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6B6659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="006B665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B665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512CF" w:rsidRDefault="006B6659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ответственного за прием </w:t>
      </w:r>
      <w:r w:rsidR="004512CF" w:rsidRPr="006B6659">
        <w:rPr>
          <w:rFonts w:ascii="Times New Roman" w:hAnsi="Times New Roman" w:cs="Times New Roman"/>
          <w:sz w:val="16"/>
          <w:szCs w:val="16"/>
        </w:rPr>
        <w:t>документов</w:t>
      </w:r>
      <w:r w:rsidR="004512CF" w:rsidRPr="00872F03">
        <w:rPr>
          <w:rFonts w:ascii="Times New Roman" w:hAnsi="Times New Roman" w:cs="Times New Roman"/>
          <w:sz w:val="24"/>
          <w:szCs w:val="24"/>
        </w:rPr>
        <w:t>)</w:t>
      </w: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112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2F0112" w:rsidRDefault="002F0112" w:rsidP="002F0112">
      <w:pPr>
        <w:pStyle w:val="a8"/>
      </w:pP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                           СОГЛАСИЕ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аспорт серии __________ номер _______________, выдан 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 ____. ____. __________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)           (дата выдачи документа)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7" w:history="1">
        <w:r w:rsidRPr="00275DD1">
          <w:rPr>
            <w:rStyle w:val="a3"/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275DD1">
        <w:rPr>
          <w:rFonts w:ascii="Times New Roman" w:hAnsi="Times New Roman" w:cs="Times New Roman"/>
          <w:sz w:val="24"/>
          <w:szCs w:val="24"/>
        </w:rPr>
        <w:t xml:space="preserve"> Федерального  закона от 27.07.2006 N 152-ФЗ "О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персональных   данных"  даю   письменное  согласие   на  обработку  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,  расположенным  по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адресу: Курская область,__________________, ______  (далее - Оператор),  моих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ерсональных данных, а именно: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фамилия, имя, отчество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пол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день, месяц, год и место рождения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документ, удостоверяющего личность, и его реквизиты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чтовый индекс,  адрес  регистрации (по  паспорту)  и  адрес  фактического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оживания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телефонный номер  (домашний,  рабочий,  мобильный),  адрес  электронной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чты;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Обработка моих  персональных данных  допускается в  целях осуществления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рав и обязанностей  Администрации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обеспечения  моих  прав   в  соответствии  с  нормативно-правовыми  актами.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Обработка  моих  персональных  данных  может  осуществляться  смешанным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способом,  путем   сбора   (получения),  систематизации   (комбинирования)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накопления,  хранения,  уточнения  (обновления, изменения),  использования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распространения, уничтожения персональных данных.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В  целях  получения  муниципальной услуги даю согласие на передачу моих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ерсональных данных в: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Согласие вступает в  силу  со дня его подписания  и  действует  до  его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отзыва или до достижения цели их обработки.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Требование об уничтожении не  распространяется на персональные  данные,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для  которых  нормативными  правовыми актами предусмотрена  обязанность  их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хранения (передачи), в том числе после достижения цели их обработки.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__________________   ____________________   _______________________________</w:t>
      </w:r>
    </w:p>
    <w:p w:rsidR="002F0112" w:rsidRPr="00275DD1" w:rsidRDefault="002F0112" w:rsidP="002F011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     (дата)              (</w:t>
      </w:r>
      <w:r w:rsidR="00275DD1">
        <w:rPr>
          <w:rFonts w:ascii="Times New Roman" w:hAnsi="Times New Roman" w:cs="Times New Roman"/>
          <w:sz w:val="24"/>
          <w:szCs w:val="24"/>
        </w:rPr>
        <w:t>п</w:t>
      </w:r>
      <w:r w:rsidRPr="00275DD1">
        <w:rPr>
          <w:rFonts w:ascii="Times New Roman" w:hAnsi="Times New Roman" w:cs="Times New Roman"/>
          <w:sz w:val="24"/>
          <w:szCs w:val="24"/>
        </w:rPr>
        <w:t>одпись)         (фамилия и инициалы Заявителя)</w:t>
      </w:r>
    </w:p>
    <w:p w:rsidR="002F0112" w:rsidRPr="00872F03" w:rsidRDefault="002F0112" w:rsidP="006B665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F0112" w:rsidRPr="00872F03" w:rsidSect="004512CF">
          <w:pgSz w:w="11906" w:h="16838"/>
          <w:pgMar w:top="992" w:right="1276" w:bottom="1134" w:left="851" w:header="709" w:footer="709" w:gutter="0"/>
          <w:cols w:space="708"/>
          <w:docGrid w:linePitch="360"/>
        </w:sectPr>
      </w:pPr>
    </w:p>
    <w:p w:rsidR="00275DD1" w:rsidRPr="00275DD1" w:rsidRDefault="00275DD1" w:rsidP="00275DD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>«Предварительное согласование</w:t>
      </w:r>
    </w:p>
    <w:p w:rsidR="00275DD1" w:rsidRPr="00275DD1" w:rsidRDefault="00275DD1" w:rsidP="00275D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DD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»</w:t>
      </w:r>
    </w:p>
    <w:p w:rsidR="004512CF" w:rsidRPr="00872F03" w:rsidRDefault="004512CF" w:rsidP="004512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E40F4F" w:rsidP="004512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35" type="#_x0000_t32" style="position:absolute;left:0;text-align:left;margin-left:545.65pt;margin-top:26.9pt;width:34.2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QYwIAAHc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">
            <v:stroke endarrow="block"/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118" type="#_x0000_t32" style="position:absolute;left:0;text-align:left;margin-left:543.65pt;margin-top:26.45pt;width:0;height:98.4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u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9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123" type="#_x0000_t202" style="position:absolute;left:0;text-align:left;margin-left:580pt;margin-top:5.55pt;width:200.05pt;height:25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">
            <v:textbox>
              <w:txbxContent>
                <w:p w:rsidR="00EF4852" w:rsidRPr="001E6749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я отсутствую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4" o:spid="_x0000_s1103" style="position:absolute;left:0;text-align:left;margin-left:250.65pt;margin-top:16.75pt;width:252.05pt;height:35.55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">
            <v:textbox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комплекта документов</w:t>
                  </w:r>
                </w:p>
              </w:txbxContent>
            </v:textbox>
          </v:rect>
        </w:pict>
      </w:r>
      <w:r w:rsidR="007962C2" w:rsidRPr="00872F0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512CF" w:rsidRPr="00872F03" w:rsidRDefault="00E40F4F" w:rsidP="004512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112" type="#_x0000_t32" style="position:absolute;left:0;text-align:left;margin-left:678.2pt;margin-top:4.45pt;width:0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/L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">
            <v:stroke endarrow="block"/>
          </v:shape>
        </w:pict>
      </w:r>
    </w:p>
    <w:p w:rsidR="004512CF" w:rsidRPr="00872F03" w:rsidRDefault="00E40F4F" w:rsidP="00451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136" type="#_x0000_t32" style="position:absolute;left:0;text-align:left;margin-left:671.85pt;margin-top:3.05pt;width:0;height:1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GhCvWTgAAAACwEAAA8AAABkcnMvZG93bnJldi54&#10;bWxMj8FOwzAQRO9I/IO1SNyoAxWmDXEqoELkAhItQhzdeIkj4nUUu23K17MVBzjO7NPsTLEYfSd2&#10;OMQ2kIbLSQYCqQ62pUbD2/rxYgYiJkPWdIFQwwEjLMrTk8LkNuzpFXer1AgOoZgbDS6lPpcy1g69&#10;iZPQI/HtMwzeJJZDI+1g9hzuO3mVZUp60xJ/cKbHB4f112rrNaTlx8Gp9/p+3r6sn55V+11V1VLr&#10;87Px7hZEwjH9wXCsz9Wh5E6bsCUbRcd6en0zZ1bDVPGGI/HrbDSobAayLOT/DeUPA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GhCvWT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7" o:spid="_x0000_s1124" type="#_x0000_t202" style="position:absolute;left:0;text-align:left;margin-left:567.1pt;margin-top:10.05pt;width:200.1pt;height:73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">
            <v:textbox>
              <w:txbxContent>
                <w:p w:rsidR="00EF4852" w:rsidRPr="001E6749" w:rsidRDefault="00EF4852" w:rsidP="004512CF">
                  <w:pPr>
                    <w:jc w:val="center"/>
                    <w:rPr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оста</w:t>
                  </w:r>
                  <w:r w:rsidR="006B6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енных документов, запрос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кументов (сведений), указанных в п.2.6.2.  Административного регламента в рамках</w:t>
                  </w:r>
                  <w:r w:rsidRPr="001E6749">
                    <w:rPr>
                      <w:sz w:val="20"/>
                      <w:szCs w:val="20"/>
                    </w:rPr>
                    <w:t xml:space="preserve">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shape>
        </w:pict>
      </w:r>
    </w:p>
    <w:p w:rsidR="004512CF" w:rsidRPr="00872F03" w:rsidRDefault="004512CF" w:rsidP="00451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111" type="#_x0000_t32" style="position:absolute;left:0;text-align:left;margin-left:376.55pt;margin-top:.55pt;width:.05pt;height:13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104" style="position:absolute;left:0;text-align:left;margin-left:250.65pt;margin-top:6.95pt;width:252.05pt;height:39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">
            <v:textbox>
              <w:txbxContent>
                <w:p w:rsidR="00EF4852" w:rsidRPr="009573D8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заявления и документов на их  соответствие п.2.6.1</w:t>
                  </w:r>
                  <w:r w:rsidRPr="0057731A">
                    <w:t xml:space="preserve"> 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ящего</w:t>
                  </w:r>
                  <w:r w:rsidRPr="0057731A">
                    <w:t xml:space="preserve"> </w:t>
                  </w:r>
                  <w:r w:rsidRPr="00957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116" type="#_x0000_t32" style="position:absolute;left:0;text-align:left;margin-left:73.95pt;margin-top:8.65pt;width:176.7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JB4Hmr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110" type="#_x0000_t32" style="position:absolute;left:0;text-align:left;margin-left:503.85pt;margin-top:1.8pt;width:41.55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105" type="#_x0000_t32" style="position:absolute;left:0;text-align:left;margin-left:73.95pt;margin-top:8.25pt;width:0;height:5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8" o:spid="_x0000_s1114" type="#_x0000_t202" style="position:absolute;left:0;text-align:left;margin-left:-13.3pt;margin-top:17.85pt;width:200.1pt;height:23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">
            <v:textbox style="mso-next-textbox:#Поле 18"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108" type="#_x0000_t32" style="position:absolute;left:0;text-align:left;margin-left:613.75pt;margin-top:71.45pt;width:132.2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4U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ZR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" adj="-119184,-1,-119184">
            <v:stroke endarrow="block"/>
          </v:shape>
        </w:pict>
      </w: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0F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384.55pt;margin-top:2.95pt;width:.05pt;height:13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<v:stroke endarrow="block"/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113" type="#_x0000_t32" style="position:absolute;left:0;text-align:left;margin-left:376.55pt;margin-top:.7pt;width:198.85pt;height:.0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1" o:spid="_x0000_s1119" type="#_x0000_t32" style="position:absolute;left:0;text-align:left;margin-left:73.95pt;margin-top:.75pt;width:0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</w:pict>
      </w: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F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5" o:spid="_x0000_s1106" style="position:absolute;left:0;text-align:left;margin-left:257.9pt;margin-top:8.8pt;width:251.9pt;height:46.7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">
            <v:textbox>
              <w:txbxContent>
                <w:p w:rsidR="006B6659" w:rsidRPr="001E6749" w:rsidRDefault="006B6659" w:rsidP="006B66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оснований для отказа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варительном  согласовании предоставления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</w:t>
                  </w:r>
                </w:p>
                <w:p w:rsidR="00EF4852" w:rsidRPr="006B6659" w:rsidRDefault="00EF4852" w:rsidP="006B665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115" type="#_x0000_t32" style="position:absolute;left:0;text-align:left;margin-left:75.5pt;margin-top:1.9pt;width:0;height:17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IWcqBrgAAAACQEAAA8AAABkcnMvZG93bnJldi54&#10;bWxMj1FPwjAUhd9N/A/NNfFNOgwMmOsISox7gUQgxseyXteG9XZZCwx/vcUXfTznnpz7nXze24ad&#10;sPPGkYDhIAGGVDllqBaw274+TIH5IEnJxhEKuKCHeXF7k8tMuTO942kTahZLyGdSgA6hzTj3lUYr&#10;/cC1SPH25TorQ5RdzVUnz7HcNvwxSVJupaH4QcsWXzRWh83RCgjLz4tOP6rnmVlv31ap+S7LcinE&#10;/V2/eAIWsA9/YbjiR3QoItPeHUl51kQ9GsctQcBoOAN2DfwaewGTdAy8yPn/BcUP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IWcqBrgAAAACQEAAA8AAAAAAAAAAAAAAAAAuwQAAGRy&#10;cy9kb3ducmV2LnhtbFBLBQYAAAAABAAEAPMAAADIBQAAAAA=&#10;">
            <v:stroke endarrow="block"/>
          </v:shape>
        </w:pict>
      </w:r>
    </w:p>
    <w:p w:rsidR="004512CF" w:rsidRPr="00872F03" w:rsidRDefault="00E40F4F" w:rsidP="004512CF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F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12" o:spid="_x0000_s1120" type="#_x0000_t202" style="position:absolute;left:0;text-align:left;margin-left:-13.8pt;margin-top:7.7pt;width:200.05pt;height:50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">
            <v:textbox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уведомления о возврате заявления с указанием причин  возвр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109" type="#_x0000_t32" style="position:absolute;left:0;text-align:left;margin-left:70.95pt;margin-top:19.05pt;width:0;height:22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">
            <v:stroke endarrow="block"/>
          </v:shape>
        </w:pict>
      </w:r>
      <w:r w:rsidR="004512CF" w:rsidRPr="00872F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512CF" w:rsidRPr="00872F03">
        <w:rPr>
          <w:rFonts w:ascii="Times New Roman" w:hAnsi="Times New Roman" w:cs="Times New Roman"/>
          <w:sz w:val="24"/>
          <w:szCs w:val="24"/>
        </w:rPr>
        <w:tab/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E40F4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130" type="#_x0000_t34" style="position:absolute;left:0;text-align:left;margin-left:357pt;margin-top:19.9pt;width:39.2pt;height:.0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" adj=",-135021600,-234845">
            <v:stroke endarrow="block"/>
          </v:shape>
        </w:pict>
      </w:r>
    </w:p>
    <w:p w:rsidR="004512CF" w:rsidRPr="00872F03" w:rsidRDefault="004512CF" w:rsidP="00451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2CF" w:rsidRPr="00872F03" w:rsidRDefault="00E40F4F" w:rsidP="004512C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87.5pt;margin-top:2pt;width:0;height:17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uYYQIAAHc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">
            <v:stroke endarrow="block"/>
          </v:shape>
        </w:pict>
      </w:r>
    </w:p>
    <w:p w:rsidR="003117B1" w:rsidRPr="00872F03" w:rsidRDefault="00E40F4F" w:rsidP="00275D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оле 6" o:spid="_x0000_s1121" type="#_x0000_t202" style="position:absolute;left:0;text-align:left;margin-left:-13.3pt;margin-top:3.95pt;width:200.35pt;height:45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">
            <v:textbox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заявителю уведомления о возврате заявления</w:t>
                  </w:r>
                </w:p>
              </w:txbxContent>
            </v:textbox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122" type="#_x0000_t32" style="position:absolute;left:0;text-align:left;margin-left:376.55pt;margin-top:67.8pt;width:0;height:9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">
            <v:stroke endarrow="block"/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671.75pt;margin-top:63.45pt;width:.05pt;height:13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LU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">
            <v:stroke endarrow="block"/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оле 10" o:spid="_x0000_s1131" type="#_x0000_t202" style="position:absolute;left:0;text-align:left;margin-left:567.1pt;margin-top:16.95pt;width:200.05pt;height:46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">
            <v:textbox>
              <w:txbxContent>
                <w:p w:rsidR="00EF4852" w:rsidRPr="001E6749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роекта постанов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земельного участка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132" type="#_x0000_t202" style="position:absolute;left:0;text-align:left;margin-left:566.15pt;margin-top:84.2pt;width:201pt;height:55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">
            <v:textbox>
              <w:txbxContent>
                <w:p w:rsidR="00EF4852" w:rsidRPr="001E6749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 (выдача) заявителю  постановления 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 </w:t>
                  </w:r>
                </w:p>
              </w:txbxContent>
            </v:textbox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127" type="#_x0000_t202" style="position:absolute;left:0;text-align:left;margin-left:242.3pt;margin-top:2.7pt;width:296.55pt;height:51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">
            <v:textbox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постановления об отказе 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варительном согласовании  предоставления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и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  <w:r w:rsidRPr="00E40F4F">
        <w:rPr>
          <w:rFonts w:ascii="Times New Roman" w:hAnsi="Times New Roman" w:cs="Times New Roman"/>
          <w:noProof/>
          <w:sz w:val="24"/>
          <w:szCs w:val="24"/>
        </w:rPr>
        <w:pict>
          <v:shape id="Поле 2" o:spid="_x0000_s1128" type="#_x0000_t202" style="position:absolute;left:0;text-align:left;margin-left:242.9pt;margin-top:75.2pt;width:295.95pt;height:56.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">
            <v:textbox>
              <w:txbxContent>
                <w:p w:rsidR="00EF4852" w:rsidRPr="0005747B" w:rsidRDefault="00EF4852" w:rsidP="0045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(выдача) заявителю постановления об отказе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варительном согласовании 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мельного участка и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bookmarkStart w:id="3" w:name="Par558"/>
      <w:bookmarkStart w:id="4" w:name="Par622"/>
      <w:bookmarkEnd w:id="3"/>
      <w:bookmarkEnd w:id="4"/>
    </w:p>
    <w:sectPr w:rsidR="003117B1" w:rsidRPr="00872F03" w:rsidSect="003117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E7" w:rsidRDefault="008A2DE7" w:rsidP="00324664">
      <w:r>
        <w:separator/>
      </w:r>
    </w:p>
  </w:endnote>
  <w:endnote w:type="continuationSeparator" w:id="1">
    <w:p w:rsidR="008A2DE7" w:rsidRDefault="008A2DE7" w:rsidP="0032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E7" w:rsidRDefault="008A2DE7" w:rsidP="00324664">
      <w:r>
        <w:separator/>
      </w:r>
    </w:p>
  </w:footnote>
  <w:footnote w:type="continuationSeparator" w:id="1">
    <w:p w:rsidR="008A2DE7" w:rsidRDefault="008A2DE7" w:rsidP="0032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848601D"/>
    <w:multiLevelType w:val="multilevel"/>
    <w:tmpl w:val="09D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1071"/>
    <w:multiLevelType w:val="multilevel"/>
    <w:tmpl w:val="E0F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B4D4A"/>
    <w:multiLevelType w:val="multilevel"/>
    <w:tmpl w:val="C48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B671C"/>
    <w:multiLevelType w:val="multilevel"/>
    <w:tmpl w:val="C61C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A6E4B"/>
    <w:multiLevelType w:val="multilevel"/>
    <w:tmpl w:val="09F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62C29"/>
    <w:multiLevelType w:val="multilevel"/>
    <w:tmpl w:val="7774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C7180"/>
    <w:multiLevelType w:val="multilevel"/>
    <w:tmpl w:val="399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25D64"/>
    <w:multiLevelType w:val="hybridMultilevel"/>
    <w:tmpl w:val="FB80F3C6"/>
    <w:lvl w:ilvl="0" w:tplc="5196675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5800"/>
    <w:multiLevelType w:val="multilevel"/>
    <w:tmpl w:val="708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7436A"/>
    <w:multiLevelType w:val="multilevel"/>
    <w:tmpl w:val="E7B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13D13"/>
    <w:multiLevelType w:val="multilevel"/>
    <w:tmpl w:val="82A8D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B22D63"/>
    <w:multiLevelType w:val="multilevel"/>
    <w:tmpl w:val="E25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958B9"/>
    <w:multiLevelType w:val="multilevel"/>
    <w:tmpl w:val="F0C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D23A8"/>
    <w:multiLevelType w:val="multilevel"/>
    <w:tmpl w:val="342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90A8D"/>
    <w:multiLevelType w:val="multilevel"/>
    <w:tmpl w:val="D8B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14D1B"/>
    <w:multiLevelType w:val="multilevel"/>
    <w:tmpl w:val="B15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534F6"/>
    <w:multiLevelType w:val="multilevel"/>
    <w:tmpl w:val="1094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67B62"/>
    <w:multiLevelType w:val="multilevel"/>
    <w:tmpl w:val="462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C5155"/>
    <w:multiLevelType w:val="multilevel"/>
    <w:tmpl w:val="E2F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81808"/>
    <w:multiLevelType w:val="multilevel"/>
    <w:tmpl w:val="5D3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F6075"/>
    <w:multiLevelType w:val="multilevel"/>
    <w:tmpl w:val="828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F79BC"/>
    <w:multiLevelType w:val="multilevel"/>
    <w:tmpl w:val="C87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F5072"/>
    <w:multiLevelType w:val="multilevel"/>
    <w:tmpl w:val="D9D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E1A5E"/>
    <w:multiLevelType w:val="multilevel"/>
    <w:tmpl w:val="7C0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C3E04"/>
    <w:multiLevelType w:val="multilevel"/>
    <w:tmpl w:val="D7C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835E5"/>
    <w:multiLevelType w:val="multilevel"/>
    <w:tmpl w:val="94E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70022"/>
    <w:multiLevelType w:val="multilevel"/>
    <w:tmpl w:val="96E6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96659"/>
    <w:multiLevelType w:val="multilevel"/>
    <w:tmpl w:val="63E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7775E"/>
    <w:multiLevelType w:val="multilevel"/>
    <w:tmpl w:val="4FF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41480"/>
    <w:multiLevelType w:val="multilevel"/>
    <w:tmpl w:val="656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8"/>
  </w:num>
  <w:num w:numId="5">
    <w:abstractNumId w:val="9"/>
  </w:num>
  <w:num w:numId="6">
    <w:abstractNumId w:val="1"/>
  </w:num>
  <w:num w:numId="7">
    <w:abstractNumId w:val="27"/>
  </w:num>
  <w:num w:numId="8">
    <w:abstractNumId w:val="16"/>
  </w:num>
  <w:num w:numId="9">
    <w:abstractNumId w:val="3"/>
  </w:num>
  <w:num w:numId="10">
    <w:abstractNumId w:val="26"/>
  </w:num>
  <w:num w:numId="11">
    <w:abstractNumId w:val="23"/>
  </w:num>
  <w:num w:numId="12">
    <w:abstractNumId w:val="4"/>
  </w:num>
  <w:num w:numId="13">
    <w:abstractNumId w:val="2"/>
  </w:num>
  <w:num w:numId="14">
    <w:abstractNumId w:val="7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24"/>
  </w:num>
  <w:num w:numId="20">
    <w:abstractNumId w:val="20"/>
  </w:num>
  <w:num w:numId="21">
    <w:abstractNumId w:val="18"/>
  </w:num>
  <w:num w:numId="22">
    <w:abstractNumId w:val="25"/>
  </w:num>
  <w:num w:numId="23">
    <w:abstractNumId w:val="5"/>
  </w:num>
  <w:num w:numId="24">
    <w:abstractNumId w:val="17"/>
  </w:num>
  <w:num w:numId="25">
    <w:abstractNumId w:val="30"/>
  </w:num>
  <w:num w:numId="26">
    <w:abstractNumId w:val="29"/>
  </w:num>
  <w:num w:numId="27">
    <w:abstractNumId w:val="19"/>
  </w:num>
  <w:num w:numId="28">
    <w:abstractNumId w:val="22"/>
  </w:num>
  <w:num w:numId="29">
    <w:abstractNumId w:val="11"/>
  </w:num>
  <w:num w:numId="30">
    <w:abstractNumId w:val="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027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BCF"/>
    <w:rsid w:val="00020C31"/>
    <w:rsid w:val="0002294C"/>
    <w:rsid w:val="00022B5B"/>
    <w:rsid w:val="00023331"/>
    <w:rsid w:val="000235C2"/>
    <w:rsid w:val="00024234"/>
    <w:rsid w:val="00024323"/>
    <w:rsid w:val="0002473A"/>
    <w:rsid w:val="00024F04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A3D"/>
    <w:rsid w:val="00032CE1"/>
    <w:rsid w:val="00033151"/>
    <w:rsid w:val="00033554"/>
    <w:rsid w:val="00033950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40B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7BC"/>
    <w:rsid w:val="00053C1F"/>
    <w:rsid w:val="000543E6"/>
    <w:rsid w:val="00054765"/>
    <w:rsid w:val="000560BE"/>
    <w:rsid w:val="000564BB"/>
    <w:rsid w:val="00056799"/>
    <w:rsid w:val="00056945"/>
    <w:rsid w:val="000576E8"/>
    <w:rsid w:val="00057E8B"/>
    <w:rsid w:val="000612EE"/>
    <w:rsid w:val="000628EC"/>
    <w:rsid w:val="00063124"/>
    <w:rsid w:val="00063321"/>
    <w:rsid w:val="000646F2"/>
    <w:rsid w:val="0006510C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6281"/>
    <w:rsid w:val="000E7171"/>
    <w:rsid w:val="000F0165"/>
    <w:rsid w:val="000F0CAE"/>
    <w:rsid w:val="000F0F58"/>
    <w:rsid w:val="000F13A6"/>
    <w:rsid w:val="000F15DD"/>
    <w:rsid w:val="000F1677"/>
    <w:rsid w:val="000F1D89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F40"/>
    <w:rsid w:val="001250DF"/>
    <w:rsid w:val="001252B9"/>
    <w:rsid w:val="001265E6"/>
    <w:rsid w:val="00126A2F"/>
    <w:rsid w:val="00127335"/>
    <w:rsid w:val="001278CB"/>
    <w:rsid w:val="00127DA2"/>
    <w:rsid w:val="00130364"/>
    <w:rsid w:val="00130A26"/>
    <w:rsid w:val="00131012"/>
    <w:rsid w:val="00131074"/>
    <w:rsid w:val="00131696"/>
    <w:rsid w:val="00131FE2"/>
    <w:rsid w:val="001326DA"/>
    <w:rsid w:val="00132743"/>
    <w:rsid w:val="00133B43"/>
    <w:rsid w:val="00133FA9"/>
    <w:rsid w:val="001347D4"/>
    <w:rsid w:val="00134E62"/>
    <w:rsid w:val="0013503F"/>
    <w:rsid w:val="001350A7"/>
    <w:rsid w:val="00135555"/>
    <w:rsid w:val="00135869"/>
    <w:rsid w:val="001358BA"/>
    <w:rsid w:val="0013598E"/>
    <w:rsid w:val="00135FD0"/>
    <w:rsid w:val="001375C5"/>
    <w:rsid w:val="0013793A"/>
    <w:rsid w:val="00137EB5"/>
    <w:rsid w:val="00140C9E"/>
    <w:rsid w:val="00140F30"/>
    <w:rsid w:val="001418B3"/>
    <w:rsid w:val="0014251F"/>
    <w:rsid w:val="00142C40"/>
    <w:rsid w:val="001437A5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C56"/>
    <w:rsid w:val="00146D29"/>
    <w:rsid w:val="0014704C"/>
    <w:rsid w:val="00147992"/>
    <w:rsid w:val="00147AAF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6A6C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70B34"/>
    <w:rsid w:val="001726CD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0F2D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C7E"/>
    <w:rsid w:val="001B2725"/>
    <w:rsid w:val="001B2843"/>
    <w:rsid w:val="001B3D82"/>
    <w:rsid w:val="001B40F2"/>
    <w:rsid w:val="001B4301"/>
    <w:rsid w:val="001B4490"/>
    <w:rsid w:val="001B4916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E1394"/>
    <w:rsid w:val="001E1B2F"/>
    <w:rsid w:val="001E1F80"/>
    <w:rsid w:val="001E254E"/>
    <w:rsid w:val="001E30C9"/>
    <w:rsid w:val="001E4998"/>
    <w:rsid w:val="001E4E8C"/>
    <w:rsid w:val="001E5BDE"/>
    <w:rsid w:val="001E601D"/>
    <w:rsid w:val="001E6199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462"/>
    <w:rsid w:val="001F7659"/>
    <w:rsid w:val="001F7C96"/>
    <w:rsid w:val="002003A4"/>
    <w:rsid w:val="00200616"/>
    <w:rsid w:val="00200C60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CC1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6F25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1B3"/>
    <w:rsid w:val="00255EF6"/>
    <w:rsid w:val="00256629"/>
    <w:rsid w:val="00257798"/>
    <w:rsid w:val="0025789B"/>
    <w:rsid w:val="00257C7E"/>
    <w:rsid w:val="00260540"/>
    <w:rsid w:val="00261C2D"/>
    <w:rsid w:val="00261D11"/>
    <w:rsid w:val="0026275F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865"/>
    <w:rsid w:val="00273F2E"/>
    <w:rsid w:val="00273F8F"/>
    <w:rsid w:val="002748FB"/>
    <w:rsid w:val="00274DDB"/>
    <w:rsid w:val="00275DD1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A08E5"/>
    <w:rsid w:val="002A0E53"/>
    <w:rsid w:val="002A1B73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1770"/>
    <w:rsid w:val="002B2629"/>
    <w:rsid w:val="002B5422"/>
    <w:rsid w:val="002B5564"/>
    <w:rsid w:val="002B58D9"/>
    <w:rsid w:val="002B5965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3A"/>
    <w:rsid w:val="002D48BC"/>
    <w:rsid w:val="002D5000"/>
    <w:rsid w:val="002D5382"/>
    <w:rsid w:val="002D6B07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571F"/>
    <w:rsid w:val="002E655D"/>
    <w:rsid w:val="002E7C40"/>
    <w:rsid w:val="002E7CC3"/>
    <w:rsid w:val="002E7F47"/>
    <w:rsid w:val="002F0112"/>
    <w:rsid w:val="002F019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2B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17B1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70D"/>
    <w:rsid w:val="00316F76"/>
    <w:rsid w:val="0031713F"/>
    <w:rsid w:val="00320CDE"/>
    <w:rsid w:val="00320EC5"/>
    <w:rsid w:val="00322091"/>
    <w:rsid w:val="003227E0"/>
    <w:rsid w:val="00323205"/>
    <w:rsid w:val="003239A9"/>
    <w:rsid w:val="00324664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5C4"/>
    <w:rsid w:val="00362108"/>
    <w:rsid w:val="00363525"/>
    <w:rsid w:val="0036359B"/>
    <w:rsid w:val="0036444D"/>
    <w:rsid w:val="00364E0C"/>
    <w:rsid w:val="0036529A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DBC"/>
    <w:rsid w:val="003B0E63"/>
    <w:rsid w:val="003B1973"/>
    <w:rsid w:val="003B38BE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D4B"/>
    <w:rsid w:val="003D0428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431C"/>
    <w:rsid w:val="00405347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5CCC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21B9"/>
    <w:rsid w:val="004422A7"/>
    <w:rsid w:val="00442517"/>
    <w:rsid w:val="0044262A"/>
    <w:rsid w:val="0044328B"/>
    <w:rsid w:val="00443405"/>
    <w:rsid w:val="0044354D"/>
    <w:rsid w:val="00444395"/>
    <w:rsid w:val="004446F8"/>
    <w:rsid w:val="004447E1"/>
    <w:rsid w:val="00446D78"/>
    <w:rsid w:val="004472C6"/>
    <w:rsid w:val="004479B0"/>
    <w:rsid w:val="00450AB3"/>
    <w:rsid w:val="004512CF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314"/>
    <w:rsid w:val="004738EB"/>
    <w:rsid w:val="00473D4E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921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18C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5EB1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0DE"/>
    <w:rsid w:val="004C33FF"/>
    <w:rsid w:val="004C34BF"/>
    <w:rsid w:val="004C3ADD"/>
    <w:rsid w:val="004C3FD1"/>
    <w:rsid w:val="004C4A89"/>
    <w:rsid w:val="004C4ECF"/>
    <w:rsid w:val="004C5C18"/>
    <w:rsid w:val="004C5E17"/>
    <w:rsid w:val="004C6071"/>
    <w:rsid w:val="004C60DF"/>
    <w:rsid w:val="004C63E4"/>
    <w:rsid w:val="004C6EA1"/>
    <w:rsid w:val="004C6EAF"/>
    <w:rsid w:val="004C75EF"/>
    <w:rsid w:val="004C7AEC"/>
    <w:rsid w:val="004D1AFE"/>
    <w:rsid w:val="004D1ECD"/>
    <w:rsid w:val="004D226F"/>
    <w:rsid w:val="004D3822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0D3"/>
    <w:rsid w:val="004F71CD"/>
    <w:rsid w:val="00500E9B"/>
    <w:rsid w:val="005012AB"/>
    <w:rsid w:val="005021BA"/>
    <w:rsid w:val="00502311"/>
    <w:rsid w:val="0050316E"/>
    <w:rsid w:val="00503FA6"/>
    <w:rsid w:val="005045C2"/>
    <w:rsid w:val="00504746"/>
    <w:rsid w:val="00504F0C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0F6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620"/>
    <w:rsid w:val="005759B4"/>
    <w:rsid w:val="005761EE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93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ED5"/>
    <w:rsid w:val="005A426A"/>
    <w:rsid w:val="005A4599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6921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512"/>
    <w:rsid w:val="005E0A45"/>
    <w:rsid w:val="005E1D24"/>
    <w:rsid w:val="005E2951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1A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31E1"/>
    <w:rsid w:val="00623727"/>
    <w:rsid w:val="006238DE"/>
    <w:rsid w:val="00623BC0"/>
    <w:rsid w:val="00623F11"/>
    <w:rsid w:val="00624944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D2E"/>
    <w:rsid w:val="00641F95"/>
    <w:rsid w:val="006430A5"/>
    <w:rsid w:val="00643AF1"/>
    <w:rsid w:val="00643E50"/>
    <w:rsid w:val="00644159"/>
    <w:rsid w:val="006446B9"/>
    <w:rsid w:val="0064478A"/>
    <w:rsid w:val="00645968"/>
    <w:rsid w:val="0064694D"/>
    <w:rsid w:val="00646A27"/>
    <w:rsid w:val="006471E4"/>
    <w:rsid w:val="00650D42"/>
    <w:rsid w:val="0065150A"/>
    <w:rsid w:val="006519A6"/>
    <w:rsid w:val="00651AE2"/>
    <w:rsid w:val="006521B5"/>
    <w:rsid w:val="006533F6"/>
    <w:rsid w:val="00653F13"/>
    <w:rsid w:val="006546DB"/>
    <w:rsid w:val="00655E16"/>
    <w:rsid w:val="0065793F"/>
    <w:rsid w:val="006606CA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7265"/>
    <w:rsid w:val="00667866"/>
    <w:rsid w:val="00671066"/>
    <w:rsid w:val="00671682"/>
    <w:rsid w:val="00671990"/>
    <w:rsid w:val="006719E5"/>
    <w:rsid w:val="00672211"/>
    <w:rsid w:val="00672F8A"/>
    <w:rsid w:val="0067376C"/>
    <w:rsid w:val="006738B8"/>
    <w:rsid w:val="00673AC1"/>
    <w:rsid w:val="00673F41"/>
    <w:rsid w:val="0067487D"/>
    <w:rsid w:val="00674C3C"/>
    <w:rsid w:val="006753E4"/>
    <w:rsid w:val="006763B7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A44"/>
    <w:rsid w:val="00691B39"/>
    <w:rsid w:val="00692452"/>
    <w:rsid w:val="00692DC8"/>
    <w:rsid w:val="006937E0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59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02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313C"/>
    <w:rsid w:val="00703407"/>
    <w:rsid w:val="00703A17"/>
    <w:rsid w:val="007041FE"/>
    <w:rsid w:val="007043C5"/>
    <w:rsid w:val="007044C3"/>
    <w:rsid w:val="007048AC"/>
    <w:rsid w:val="00704C4A"/>
    <w:rsid w:val="00704F00"/>
    <w:rsid w:val="00704F49"/>
    <w:rsid w:val="00704FB5"/>
    <w:rsid w:val="00705996"/>
    <w:rsid w:val="00706141"/>
    <w:rsid w:val="00707ABC"/>
    <w:rsid w:val="007102BB"/>
    <w:rsid w:val="007106D9"/>
    <w:rsid w:val="0071070A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302"/>
    <w:rsid w:val="00727741"/>
    <w:rsid w:val="00727A76"/>
    <w:rsid w:val="00730F92"/>
    <w:rsid w:val="007330FE"/>
    <w:rsid w:val="00733540"/>
    <w:rsid w:val="0073381D"/>
    <w:rsid w:val="00733AD0"/>
    <w:rsid w:val="0073427D"/>
    <w:rsid w:val="0073443D"/>
    <w:rsid w:val="0073462B"/>
    <w:rsid w:val="007369DF"/>
    <w:rsid w:val="00736E1B"/>
    <w:rsid w:val="00737111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B18"/>
    <w:rsid w:val="00752333"/>
    <w:rsid w:val="007527BE"/>
    <w:rsid w:val="007528AC"/>
    <w:rsid w:val="00753404"/>
    <w:rsid w:val="00753829"/>
    <w:rsid w:val="00753AC6"/>
    <w:rsid w:val="0075510B"/>
    <w:rsid w:val="00757F8A"/>
    <w:rsid w:val="00760084"/>
    <w:rsid w:val="00760606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2C2"/>
    <w:rsid w:val="007963F0"/>
    <w:rsid w:val="0079660B"/>
    <w:rsid w:val="007967BF"/>
    <w:rsid w:val="00797E97"/>
    <w:rsid w:val="007A00B8"/>
    <w:rsid w:val="007A0249"/>
    <w:rsid w:val="007A0407"/>
    <w:rsid w:val="007A04F5"/>
    <w:rsid w:val="007A10A4"/>
    <w:rsid w:val="007A1B01"/>
    <w:rsid w:val="007A2450"/>
    <w:rsid w:val="007A45C3"/>
    <w:rsid w:val="007A6D1E"/>
    <w:rsid w:val="007A7C02"/>
    <w:rsid w:val="007B016D"/>
    <w:rsid w:val="007B074F"/>
    <w:rsid w:val="007B0BDA"/>
    <w:rsid w:val="007B1377"/>
    <w:rsid w:val="007B1DED"/>
    <w:rsid w:val="007B21A0"/>
    <w:rsid w:val="007B2767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70F"/>
    <w:rsid w:val="007E7AD4"/>
    <w:rsid w:val="007F19AD"/>
    <w:rsid w:val="007F2DB3"/>
    <w:rsid w:val="007F33D1"/>
    <w:rsid w:val="007F35B6"/>
    <w:rsid w:val="007F510E"/>
    <w:rsid w:val="007F552C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697D"/>
    <w:rsid w:val="0080769C"/>
    <w:rsid w:val="008109CB"/>
    <w:rsid w:val="00811F0D"/>
    <w:rsid w:val="0081296E"/>
    <w:rsid w:val="00812CC0"/>
    <w:rsid w:val="00813005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1F4E"/>
    <w:rsid w:val="00872520"/>
    <w:rsid w:val="00872F03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9E9"/>
    <w:rsid w:val="00884599"/>
    <w:rsid w:val="008855AC"/>
    <w:rsid w:val="0088596D"/>
    <w:rsid w:val="008860B4"/>
    <w:rsid w:val="0088610F"/>
    <w:rsid w:val="008865D1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3B25"/>
    <w:rsid w:val="00893BC0"/>
    <w:rsid w:val="00893E4E"/>
    <w:rsid w:val="0089450F"/>
    <w:rsid w:val="0089451B"/>
    <w:rsid w:val="008958AE"/>
    <w:rsid w:val="008A0B81"/>
    <w:rsid w:val="008A0C7A"/>
    <w:rsid w:val="008A1ED4"/>
    <w:rsid w:val="008A2DE7"/>
    <w:rsid w:val="008A3375"/>
    <w:rsid w:val="008A3E2E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54D"/>
    <w:rsid w:val="008B0BBC"/>
    <w:rsid w:val="008B0C45"/>
    <w:rsid w:val="008B13C0"/>
    <w:rsid w:val="008B15D7"/>
    <w:rsid w:val="008B2027"/>
    <w:rsid w:val="008B2063"/>
    <w:rsid w:val="008B2682"/>
    <w:rsid w:val="008B426C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191F"/>
    <w:rsid w:val="0092200D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FFF"/>
    <w:rsid w:val="009315EE"/>
    <w:rsid w:val="0093263D"/>
    <w:rsid w:val="009326C7"/>
    <w:rsid w:val="009326D9"/>
    <w:rsid w:val="00933942"/>
    <w:rsid w:val="00933A3F"/>
    <w:rsid w:val="00933AEC"/>
    <w:rsid w:val="00933DA8"/>
    <w:rsid w:val="00934358"/>
    <w:rsid w:val="009346F9"/>
    <w:rsid w:val="00934EBF"/>
    <w:rsid w:val="00935C69"/>
    <w:rsid w:val="009365FB"/>
    <w:rsid w:val="009374D9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808E4"/>
    <w:rsid w:val="0098157D"/>
    <w:rsid w:val="00982BA5"/>
    <w:rsid w:val="00983F00"/>
    <w:rsid w:val="00983F28"/>
    <w:rsid w:val="009851BD"/>
    <w:rsid w:val="009856D7"/>
    <w:rsid w:val="00986636"/>
    <w:rsid w:val="00986F72"/>
    <w:rsid w:val="009877DF"/>
    <w:rsid w:val="0099045C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A7EE0"/>
    <w:rsid w:val="009B0619"/>
    <w:rsid w:val="009B079C"/>
    <w:rsid w:val="009B2505"/>
    <w:rsid w:val="009B3531"/>
    <w:rsid w:val="009B3DFD"/>
    <w:rsid w:val="009B42BC"/>
    <w:rsid w:val="009B44E0"/>
    <w:rsid w:val="009B4F97"/>
    <w:rsid w:val="009B5A64"/>
    <w:rsid w:val="009B5D8B"/>
    <w:rsid w:val="009B5E7C"/>
    <w:rsid w:val="009B7BDF"/>
    <w:rsid w:val="009C0157"/>
    <w:rsid w:val="009C04B2"/>
    <w:rsid w:val="009C0D7F"/>
    <w:rsid w:val="009C16B9"/>
    <w:rsid w:val="009C21BD"/>
    <w:rsid w:val="009C2F9F"/>
    <w:rsid w:val="009C3432"/>
    <w:rsid w:val="009C368D"/>
    <w:rsid w:val="009C381C"/>
    <w:rsid w:val="009C3FD3"/>
    <w:rsid w:val="009C4728"/>
    <w:rsid w:val="009C485B"/>
    <w:rsid w:val="009C5A1E"/>
    <w:rsid w:val="009C6A1B"/>
    <w:rsid w:val="009C6D82"/>
    <w:rsid w:val="009D0428"/>
    <w:rsid w:val="009D09D0"/>
    <w:rsid w:val="009D1937"/>
    <w:rsid w:val="009D2DC3"/>
    <w:rsid w:val="009D3A0C"/>
    <w:rsid w:val="009D41BB"/>
    <w:rsid w:val="009D5F57"/>
    <w:rsid w:val="009D7FF1"/>
    <w:rsid w:val="009E03D8"/>
    <w:rsid w:val="009E1947"/>
    <w:rsid w:val="009E1CBD"/>
    <w:rsid w:val="009E33B9"/>
    <w:rsid w:val="009E59D9"/>
    <w:rsid w:val="009E6192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5069"/>
    <w:rsid w:val="00A15199"/>
    <w:rsid w:val="00A151A3"/>
    <w:rsid w:val="00A1552C"/>
    <w:rsid w:val="00A158D9"/>
    <w:rsid w:val="00A15944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AD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206"/>
    <w:rsid w:val="00A413F1"/>
    <w:rsid w:val="00A415C0"/>
    <w:rsid w:val="00A427F9"/>
    <w:rsid w:val="00A42A64"/>
    <w:rsid w:val="00A42CCF"/>
    <w:rsid w:val="00A42CDE"/>
    <w:rsid w:val="00A42DE1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D04"/>
    <w:rsid w:val="00A7463A"/>
    <w:rsid w:val="00A748CE"/>
    <w:rsid w:val="00A74BD7"/>
    <w:rsid w:val="00A74C1E"/>
    <w:rsid w:val="00A74E74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300F"/>
    <w:rsid w:val="00A932E6"/>
    <w:rsid w:val="00A93D3E"/>
    <w:rsid w:val="00A9417E"/>
    <w:rsid w:val="00A9419C"/>
    <w:rsid w:val="00A953F5"/>
    <w:rsid w:val="00A957C0"/>
    <w:rsid w:val="00A958C7"/>
    <w:rsid w:val="00A966DF"/>
    <w:rsid w:val="00AA027B"/>
    <w:rsid w:val="00AA0A5B"/>
    <w:rsid w:val="00AA1BEF"/>
    <w:rsid w:val="00AA2740"/>
    <w:rsid w:val="00AA2F80"/>
    <w:rsid w:val="00AA3732"/>
    <w:rsid w:val="00AA3E96"/>
    <w:rsid w:val="00AA427F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A0B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4E3D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3DA"/>
    <w:rsid w:val="00AE6F12"/>
    <w:rsid w:val="00AF0472"/>
    <w:rsid w:val="00AF179C"/>
    <w:rsid w:val="00AF222B"/>
    <w:rsid w:val="00AF28CC"/>
    <w:rsid w:val="00AF2FB3"/>
    <w:rsid w:val="00AF36F7"/>
    <w:rsid w:val="00AF3BDE"/>
    <w:rsid w:val="00AF45C9"/>
    <w:rsid w:val="00AF5528"/>
    <w:rsid w:val="00AF5954"/>
    <w:rsid w:val="00AF66B8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AE5"/>
    <w:rsid w:val="00B24C02"/>
    <w:rsid w:val="00B25017"/>
    <w:rsid w:val="00B25066"/>
    <w:rsid w:val="00B25515"/>
    <w:rsid w:val="00B2725E"/>
    <w:rsid w:val="00B2788A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588"/>
    <w:rsid w:val="00B517A2"/>
    <w:rsid w:val="00B51986"/>
    <w:rsid w:val="00B52154"/>
    <w:rsid w:val="00B5286E"/>
    <w:rsid w:val="00B53F51"/>
    <w:rsid w:val="00B547E5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49CC"/>
    <w:rsid w:val="00B6741E"/>
    <w:rsid w:val="00B67F84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1377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3609"/>
    <w:rsid w:val="00BF36E4"/>
    <w:rsid w:val="00BF3AEF"/>
    <w:rsid w:val="00BF3C33"/>
    <w:rsid w:val="00BF4BFC"/>
    <w:rsid w:val="00BF4F1D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3330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66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2872"/>
    <w:rsid w:val="00C22C38"/>
    <w:rsid w:val="00C24138"/>
    <w:rsid w:val="00C24216"/>
    <w:rsid w:val="00C248FB"/>
    <w:rsid w:val="00C24B0A"/>
    <w:rsid w:val="00C25C13"/>
    <w:rsid w:val="00C2648D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4F4"/>
    <w:rsid w:val="00C335AC"/>
    <w:rsid w:val="00C33998"/>
    <w:rsid w:val="00C33F68"/>
    <w:rsid w:val="00C34400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02F5"/>
    <w:rsid w:val="00C713E0"/>
    <w:rsid w:val="00C71D76"/>
    <w:rsid w:val="00C72606"/>
    <w:rsid w:val="00C737A5"/>
    <w:rsid w:val="00C74800"/>
    <w:rsid w:val="00C75313"/>
    <w:rsid w:val="00C7570B"/>
    <w:rsid w:val="00C76976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48E"/>
    <w:rsid w:val="00C92527"/>
    <w:rsid w:val="00C9591F"/>
    <w:rsid w:val="00C96C5C"/>
    <w:rsid w:val="00C96CD9"/>
    <w:rsid w:val="00C9713E"/>
    <w:rsid w:val="00C97875"/>
    <w:rsid w:val="00C97C78"/>
    <w:rsid w:val="00CA05D9"/>
    <w:rsid w:val="00CA0FC1"/>
    <w:rsid w:val="00CA20A9"/>
    <w:rsid w:val="00CA24CF"/>
    <w:rsid w:val="00CA2F3E"/>
    <w:rsid w:val="00CA306A"/>
    <w:rsid w:val="00CA3562"/>
    <w:rsid w:val="00CA396C"/>
    <w:rsid w:val="00CA3D8F"/>
    <w:rsid w:val="00CA5A0F"/>
    <w:rsid w:val="00CA703A"/>
    <w:rsid w:val="00CA7BCE"/>
    <w:rsid w:val="00CA7D93"/>
    <w:rsid w:val="00CA7DD1"/>
    <w:rsid w:val="00CA7DEF"/>
    <w:rsid w:val="00CB061C"/>
    <w:rsid w:val="00CB144B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59E1"/>
    <w:rsid w:val="00CB5D41"/>
    <w:rsid w:val="00CB6328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1884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424D"/>
    <w:rsid w:val="00D14D81"/>
    <w:rsid w:val="00D14F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67C"/>
    <w:rsid w:val="00D42B3D"/>
    <w:rsid w:val="00D43041"/>
    <w:rsid w:val="00D4384B"/>
    <w:rsid w:val="00D43A92"/>
    <w:rsid w:val="00D4403E"/>
    <w:rsid w:val="00D44565"/>
    <w:rsid w:val="00D45A47"/>
    <w:rsid w:val="00D467DC"/>
    <w:rsid w:val="00D4785B"/>
    <w:rsid w:val="00D47B7D"/>
    <w:rsid w:val="00D50300"/>
    <w:rsid w:val="00D504C8"/>
    <w:rsid w:val="00D50D8C"/>
    <w:rsid w:val="00D5178B"/>
    <w:rsid w:val="00D517AD"/>
    <w:rsid w:val="00D51CC8"/>
    <w:rsid w:val="00D5253B"/>
    <w:rsid w:val="00D546DB"/>
    <w:rsid w:val="00D554F0"/>
    <w:rsid w:val="00D555F4"/>
    <w:rsid w:val="00D55765"/>
    <w:rsid w:val="00D561AE"/>
    <w:rsid w:val="00D56982"/>
    <w:rsid w:val="00D5781B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BCD"/>
    <w:rsid w:val="00D6607C"/>
    <w:rsid w:val="00D66F3B"/>
    <w:rsid w:val="00D6709E"/>
    <w:rsid w:val="00D67450"/>
    <w:rsid w:val="00D67481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323A"/>
    <w:rsid w:val="00D849BE"/>
    <w:rsid w:val="00D854B9"/>
    <w:rsid w:val="00D867D5"/>
    <w:rsid w:val="00D86ABE"/>
    <w:rsid w:val="00D86E1A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4D2"/>
    <w:rsid w:val="00D9767E"/>
    <w:rsid w:val="00DA0C9A"/>
    <w:rsid w:val="00DA129B"/>
    <w:rsid w:val="00DA1779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206F"/>
    <w:rsid w:val="00DC3BED"/>
    <w:rsid w:val="00DC4E63"/>
    <w:rsid w:val="00DC5D72"/>
    <w:rsid w:val="00DC6604"/>
    <w:rsid w:val="00DC735F"/>
    <w:rsid w:val="00DD1269"/>
    <w:rsid w:val="00DD16F5"/>
    <w:rsid w:val="00DD240F"/>
    <w:rsid w:val="00DD24D2"/>
    <w:rsid w:val="00DD3A21"/>
    <w:rsid w:val="00DD4A97"/>
    <w:rsid w:val="00DD4C75"/>
    <w:rsid w:val="00DD55B7"/>
    <w:rsid w:val="00DD5AB3"/>
    <w:rsid w:val="00DD5EA1"/>
    <w:rsid w:val="00DD6A4B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8E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20328"/>
    <w:rsid w:val="00E20FE2"/>
    <w:rsid w:val="00E218C1"/>
    <w:rsid w:val="00E2304A"/>
    <w:rsid w:val="00E2406A"/>
    <w:rsid w:val="00E24C40"/>
    <w:rsid w:val="00E250FD"/>
    <w:rsid w:val="00E25370"/>
    <w:rsid w:val="00E25F76"/>
    <w:rsid w:val="00E25F86"/>
    <w:rsid w:val="00E2670B"/>
    <w:rsid w:val="00E2776B"/>
    <w:rsid w:val="00E27E2C"/>
    <w:rsid w:val="00E303F3"/>
    <w:rsid w:val="00E30475"/>
    <w:rsid w:val="00E304D5"/>
    <w:rsid w:val="00E30FA0"/>
    <w:rsid w:val="00E316BB"/>
    <w:rsid w:val="00E31E67"/>
    <w:rsid w:val="00E324CE"/>
    <w:rsid w:val="00E32A8C"/>
    <w:rsid w:val="00E32F71"/>
    <w:rsid w:val="00E33EC5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0F4F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54BC"/>
    <w:rsid w:val="00E4622D"/>
    <w:rsid w:val="00E46444"/>
    <w:rsid w:val="00E46AC0"/>
    <w:rsid w:val="00E47050"/>
    <w:rsid w:val="00E47123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70EC"/>
    <w:rsid w:val="00E57E05"/>
    <w:rsid w:val="00E60B02"/>
    <w:rsid w:val="00E61793"/>
    <w:rsid w:val="00E6210F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0962"/>
    <w:rsid w:val="00E71FB1"/>
    <w:rsid w:val="00E72819"/>
    <w:rsid w:val="00E72EDA"/>
    <w:rsid w:val="00E73058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8E9"/>
    <w:rsid w:val="00EB2DC2"/>
    <w:rsid w:val="00EB3A4C"/>
    <w:rsid w:val="00EB4036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2B83"/>
    <w:rsid w:val="00EC3BA8"/>
    <w:rsid w:val="00EC3C7B"/>
    <w:rsid w:val="00EC3FB6"/>
    <w:rsid w:val="00EC3FF3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6E0"/>
    <w:rsid w:val="00EF29B3"/>
    <w:rsid w:val="00EF2DBA"/>
    <w:rsid w:val="00EF38B8"/>
    <w:rsid w:val="00EF4852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3F9E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1FCB"/>
    <w:rsid w:val="00F82E4D"/>
    <w:rsid w:val="00F83933"/>
    <w:rsid w:val="00F8487B"/>
    <w:rsid w:val="00F857E5"/>
    <w:rsid w:val="00F8585A"/>
    <w:rsid w:val="00F85998"/>
    <w:rsid w:val="00F860C8"/>
    <w:rsid w:val="00F863AD"/>
    <w:rsid w:val="00F87481"/>
    <w:rsid w:val="00F878DD"/>
    <w:rsid w:val="00F90B6C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5143"/>
    <w:rsid w:val="00FA5AAE"/>
    <w:rsid w:val="00FA5BDD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696"/>
    <w:rsid w:val="00FD5915"/>
    <w:rsid w:val="00FD6F08"/>
    <w:rsid w:val="00FD70B1"/>
    <w:rsid w:val="00FE13FE"/>
    <w:rsid w:val="00FE140A"/>
    <w:rsid w:val="00FE1F97"/>
    <w:rsid w:val="00FE3094"/>
    <w:rsid w:val="00FE3472"/>
    <w:rsid w:val="00FE43F6"/>
    <w:rsid w:val="00FE47E4"/>
    <w:rsid w:val="00FE4A1D"/>
    <w:rsid w:val="00FE4F7B"/>
    <w:rsid w:val="00FE5152"/>
    <w:rsid w:val="00FE52F3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Прямая со стрелкой 32"/>
        <o:r id="V:Rule20" type="connector" idref="#Прямая со стрелкой 30"/>
        <o:r id="V:Rule21" type="connector" idref="#Прямая со стрелкой 26"/>
        <o:r id="V:Rule22" type="connector" idref="#_x0000_s1140"/>
        <o:r id="V:Rule23" type="connector" idref="#Прямая со стрелкой 17"/>
        <o:r id="V:Rule24" type="connector" idref="#Прямая со стрелкой 3"/>
        <o:r id="V:Rule25" type="connector" idref="#Прямая со стрелкой 33"/>
        <o:r id="V:Rule26" type="connector" idref="#Прямая со стрелкой 20"/>
        <o:r id="V:Rule27" type="connector" idref="#_x0000_s1138"/>
        <o:r id="V:Rule28" type="connector" idref="#Прямая со стрелкой 24"/>
        <o:r id="V:Rule29" type="connector" idref="#Прямая со стрелкой 15"/>
        <o:r id="V:Rule30" type="connector" idref="#_x0000_s1139"/>
        <o:r id="V:Rule31" type="connector" idref="#Прямая со стрелкой 8"/>
        <o:r id="V:Rule32" type="connector" idref="#Прямая со стрелкой 21"/>
        <o:r id="V:Rule33" type="connector" idref="#Прямая со стрелкой 14"/>
        <o:r id="V:Rule34" type="connector" idref="#Прямая со стрелкой 28"/>
        <o:r id="V:Rule35" type="connector" idref="#Прямая со стрелкой 23"/>
        <o:r id="V:Rule36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1">
    <w:name w:val="heading 1"/>
    <w:basedOn w:val="a"/>
    <w:link w:val="10"/>
    <w:uiPriority w:val="9"/>
    <w:qFormat/>
    <w:rsid w:val="008B202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B2027"/>
  </w:style>
  <w:style w:type="character" w:styleId="a3">
    <w:name w:val="Hyperlink"/>
    <w:basedOn w:val="a0"/>
    <w:semiHidden/>
    <w:unhideWhenUsed/>
    <w:rsid w:val="008B20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027"/>
  </w:style>
  <w:style w:type="paragraph" w:customStyle="1" w:styleId="ConsPlusNonformat">
    <w:name w:val="ConsPlusNonformat"/>
    <w:uiPriority w:val="99"/>
    <w:rsid w:val="003117B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24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664"/>
  </w:style>
  <w:style w:type="paragraph" w:styleId="a6">
    <w:name w:val="footer"/>
    <w:basedOn w:val="a"/>
    <w:link w:val="a7"/>
    <w:uiPriority w:val="99"/>
    <w:semiHidden/>
    <w:unhideWhenUsed/>
    <w:rsid w:val="00324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664"/>
  </w:style>
  <w:style w:type="paragraph" w:customStyle="1" w:styleId="ConsPlusNormal">
    <w:name w:val="ConsPlusNormal"/>
    <w:rsid w:val="000339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aterialtext1">
    <w:name w:val="material_text1"/>
    <w:basedOn w:val="a"/>
    <w:rsid w:val="0031670D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 (веб)3"/>
    <w:basedOn w:val="a"/>
    <w:rsid w:val="0031670D"/>
    <w:pPr>
      <w:spacing w:before="280" w:after="2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491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2F0112"/>
    <w:pPr>
      <w:tabs>
        <w:tab w:val="left" w:pos="709"/>
      </w:tabs>
      <w:suppressAutoHyphens/>
      <w:jc w:val="left"/>
    </w:pPr>
    <w:rPr>
      <w:rFonts w:ascii="Calibri" w:eastAsia="Arial" w:hAnsi="Calibri" w:cs="Calibri"/>
      <w:color w:val="00000A"/>
      <w:kern w:val="2"/>
      <w:lang w:eastAsia="ar-SA"/>
    </w:rPr>
  </w:style>
  <w:style w:type="paragraph" w:customStyle="1" w:styleId="p7">
    <w:name w:val="p7"/>
    <w:basedOn w:val="a"/>
    <w:rsid w:val="00550F63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Times New Roman" w:hAnsi="Calibri" w:cs="Calibri"/>
      <w:color w:val="00000A"/>
      <w:kern w:val="2"/>
      <w:lang w:eastAsia="ar-SA"/>
    </w:rPr>
  </w:style>
  <w:style w:type="character" w:customStyle="1" w:styleId="s6">
    <w:name w:val="s6"/>
    <w:basedOn w:val="a0"/>
    <w:rsid w:val="00275DD1"/>
  </w:style>
  <w:style w:type="paragraph" w:styleId="a9">
    <w:name w:val="Balloon Text"/>
    <w:basedOn w:val="a"/>
    <w:link w:val="aa"/>
    <w:uiPriority w:val="99"/>
    <w:semiHidden/>
    <w:unhideWhenUsed/>
    <w:rsid w:val="00275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5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ronezh-city.ru/documents/obyavleniya/2015/080515/1/P4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onezh-city.ru/documents/obyavleniya/2015/080515/1/P3.docx" TargetMode="External"/><Relationship Id="rId17" Type="http://schemas.openxmlformats.org/officeDocument/2006/relationships/hyperlink" Target="consultantplus://offline/ref=B2D38D9721856C3461B0AF630DB26A18C8B67752EB291A4D8311795B655DACBD8C2DB3433E89C95FMAa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u.rku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nezh-city.ru/documents/obyavleniya/2015/080515/1/P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448603BA7B60B0FEBB148FAB6418109205ECBFD5F0F007495255888E9D53516F02510E857BF6Eq1X4M" TargetMode="External"/><Relationship Id="rId10" Type="http://schemas.openxmlformats.org/officeDocument/2006/relationships/hyperlink" Target="http://www.prigorod.rkur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-prigorodnya@yandex.ru" TargetMode="External"/><Relationship Id="rId14" Type="http://schemas.openxmlformats.org/officeDocument/2006/relationships/hyperlink" Target="http://www.prigorod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D7FE-0302-4A16-8557-66520F4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3</Pages>
  <Words>13166</Words>
  <Characters>7505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ригоредненский СельСовет</cp:lastModifiedBy>
  <cp:revision>17</cp:revision>
  <cp:lastPrinted>2015-06-11T07:47:00Z</cp:lastPrinted>
  <dcterms:created xsi:type="dcterms:W3CDTF">2015-06-05T11:47:00Z</dcterms:created>
  <dcterms:modified xsi:type="dcterms:W3CDTF">2015-10-05T13:44:00Z</dcterms:modified>
</cp:coreProperties>
</file>